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EDD922" w14:textId="5305B552" w:rsidR="007574FD" w:rsidRDefault="002868D7" w:rsidP="006D0610">
      <w:pPr>
        <w:pStyle w:val="GBody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2B251330" wp14:editId="2104B59C">
            <wp:simplePos x="0" y="0"/>
            <wp:positionH relativeFrom="page">
              <wp:posOffset>-240030</wp:posOffset>
            </wp:positionH>
            <wp:positionV relativeFrom="page">
              <wp:posOffset>-226060</wp:posOffset>
            </wp:positionV>
            <wp:extent cx="5593715" cy="6057900"/>
            <wp:effectExtent l="0" t="0" r="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13_06_Magic_and_Meyhem10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D0CEE" wp14:editId="6E757BDE">
                <wp:simplePos x="0" y="0"/>
                <wp:positionH relativeFrom="page">
                  <wp:posOffset>8542655</wp:posOffset>
                </wp:positionH>
                <wp:positionV relativeFrom="page">
                  <wp:posOffset>170815</wp:posOffset>
                </wp:positionV>
                <wp:extent cx="1582208" cy="1271270"/>
                <wp:effectExtent l="0" t="0" r="1841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208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0C86CB" w14:textId="7EA6B2D5" w:rsidR="00F10438" w:rsidRPr="007574FD" w:rsidRDefault="00BF1BF0" w:rsidP="00E52E00">
                            <w:pPr>
                              <w:pStyle w:val="Header"/>
                              <w:suppressAutoHyphens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additional image </w:t>
                            </w:r>
                            <w:r w:rsidR="00F10438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  <w:p w14:paraId="249BDED5" w14:textId="77777777" w:rsidR="00F10438" w:rsidRPr="007574FD" w:rsidRDefault="00F10438" w:rsidP="00E52E0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0CE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672.65pt;margin-top:13.45pt;width:124.6pt;height:100.1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" filled="f" stroked="f" strokeweight=".5pt">
                <v:textbox inset="0,0,0,0">
                  <w:txbxContent>
                    <w:p w14:paraId="3D0C86CB" w14:textId="7EA6B2D5" w:rsidR="00F10438" w:rsidRPr="007574FD" w:rsidRDefault="00BF1BF0" w:rsidP="00E52E00">
                      <w:pPr>
                        <w:pStyle w:val="Header"/>
                        <w:suppressAutoHyphens/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additional image </w:t>
                      </w:r>
                      <w:r w:rsidR="00F10438"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  <w:p w14:paraId="249BDED5" w14:textId="77777777" w:rsidR="00F10438" w:rsidRPr="007574FD" w:rsidRDefault="00F10438" w:rsidP="00E52E00">
                      <w:pPr>
                        <w:pStyle w:val="NoSpacing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9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029429" wp14:editId="2C1DD7C1">
                <wp:simplePos x="0" y="0"/>
                <wp:positionH relativeFrom="column">
                  <wp:posOffset>6980132</wp:posOffset>
                </wp:positionH>
                <wp:positionV relativeFrom="paragraph">
                  <wp:posOffset>-675852</wp:posOffset>
                </wp:positionV>
                <wp:extent cx="2734733" cy="1981200"/>
                <wp:effectExtent l="0" t="0" r="34290" b="254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733" cy="1981200"/>
                        </a:xfrm>
                        <a:custGeom>
                          <a:avLst/>
                          <a:gdLst>
                            <a:gd name="connsiteX0" fmla="*/ 0 w 2734733"/>
                            <a:gd name="connsiteY0" fmla="*/ 448734 h 1981200"/>
                            <a:gd name="connsiteX1" fmla="*/ 8466 w 2734733"/>
                            <a:gd name="connsiteY1" fmla="*/ 1066800 h 1981200"/>
                            <a:gd name="connsiteX2" fmla="*/ 59266 w 2734733"/>
                            <a:gd name="connsiteY2" fmla="*/ 1244600 h 1981200"/>
                            <a:gd name="connsiteX3" fmla="*/ 127000 w 2734733"/>
                            <a:gd name="connsiteY3" fmla="*/ 1397000 h 1981200"/>
                            <a:gd name="connsiteX4" fmla="*/ 313266 w 2734733"/>
                            <a:gd name="connsiteY4" fmla="*/ 1557867 h 1981200"/>
                            <a:gd name="connsiteX5" fmla="*/ 414866 w 2734733"/>
                            <a:gd name="connsiteY5" fmla="*/ 1634067 h 1981200"/>
                            <a:gd name="connsiteX6" fmla="*/ 643466 w 2734733"/>
                            <a:gd name="connsiteY6" fmla="*/ 1693334 h 1981200"/>
                            <a:gd name="connsiteX7" fmla="*/ 2734733 w 2734733"/>
                            <a:gd name="connsiteY7" fmla="*/ 1981200 h 1981200"/>
                            <a:gd name="connsiteX8" fmla="*/ 2717800 w 2734733"/>
                            <a:gd name="connsiteY8" fmla="*/ 25400 h 1981200"/>
                            <a:gd name="connsiteX9" fmla="*/ 2624666 w 2734733"/>
                            <a:gd name="connsiteY9" fmla="*/ 8467 h 1981200"/>
                            <a:gd name="connsiteX10" fmla="*/ 16933 w 2734733"/>
                            <a:gd name="connsiteY10" fmla="*/ 0 h 1981200"/>
                            <a:gd name="connsiteX11" fmla="*/ 0 w 2734733"/>
                            <a:gd name="connsiteY11" fmla="*/ 3810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34733" h="1981200">
                              <a:moveTo>
                                <a:pt x="0" y="448734"/>
                              </a:moveTo>
                              <a:lnTo>
                                <a:pt x="8466" y="1066800"/>
                              </a:lnTo>
                              <a:lnTo>
                                <a:pt x="59266" y="1244600"/>
                              </a:lnTo>
                              <a:lnTo>
                                <a:pt x="127000" y="1397000"/>
                              </a:lnTo>
                              <a:lnTo>
                                <a:pt x="313266" y="1557867"/>
                              </a:lnTo>
                              <a:lnTo>
                                <a:pt x="414866" y="1634067"/>
                              </a:lnTo>
                              <a:lnTo>
                                <a:pt x="643466" y="1693334"/>
                              </a:lnTo>
                              <a:lnTo>
                                <a:pt x="2734733" y="1981200"/>
                              </a:lnTo>
                              <a:lnTo>
                                <a:pt x="2717800" y="25400"/>
                              </a:lnTo>
                              <a:lnTo>
                                <a:pt x="2624666" y="8467"/>
                              </a:lnTo>
                              <a:lnTo>
                                <a:pt x="16933" y="0"/>
                              </a:lnTo>
                              <a:lnTo>
                                <a:pt x="0" y="38100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3D24" id="Freeform 1" o:spid="_x0000_s1026" style="position:absolute;margin-left:549.6pt;margin-top:-53.2pt;width:215.35pt;height:15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4733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" path="m,448734r8466,618066l59266,1244600r67734,152400l313266,1557867r101600,76200l643466,1693334r2091267,287866l2717800,25400,2624666,8467,16933,,,381000e" fillcolor="white [3212]" strokecolor="#4f81bd [3204]" strokeweight="2pt">
                <v:path arrowok="t" o:connecttype="custom" o:connectlocs="0,448734;8466,1066800;59266,1244600;127000,1397000;313266,1557867;414866,1634067;643466,1693334;2734733,1981200;2717800,25400;2624666,8467;16933,0;0,381000" o:connectangles="0,0,0,0,0,0,0,0,0,0,0,0"/>
              </v:shape>
            </w:pict>
          </mc:Fallback>
        </mc:AlternateContent>
      </w:r>
      <w:r w:rsidR="001149F7"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23A8DC7F" wp14:editId="0FEAD45E">
            <wp:simplePos x="0" y="0"/>
            <wp:positionH relativeFrom="page">
              <wp:posOffset>8034867</wp:posOffset>
            </wp:positionH>
            <wp:positionV relativeFrom="page">
              <wp:posOffset>-2083012</wp:posOffset>
            </wp:positionV>
            <wp:extent cx="9679940" cy="48399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67994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E">
        <w:rPr>
          <w:noProof/>
          <w:color w:val="211D1E"/>
          <w:sz w:val="23"/>
          <w:szCs w:val="23"/>
          <w:lang w:val="en-US"/>
        </w:rPr>
        <w:drawing>
          <wp:anchor distT="0" distB="0" distL="114300" distR="114300" simplePos="0" relativeHeight="251676672" behindDoc="0" locked="0" layoutInCell="1" allowOverlap="1" wp14:anchorId="7DBDD20B" wp14:editId="3EE1D80A">
            <wp:simplePos x="0" y="0"/>
            <wp:positionH relativeFrom="page">
              <wp:posOffset>5681345</wp:posOffset>
            </wp:positionH>
            <wp:positionV relativeFrom="page">
              <wp:posOffset>311785</wp:posOffset>
            </wp:positionV>
            <wp:extent cx="1793875" cy="116141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260883_00001.1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E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69D779B" wp14:editId="7929D2D1">
            <wp:simplePos x="0" y="0"/>
            <wp:positionH relativeFrom="page">
              <wp:posOffset>5681345</wp:posOffset>
            </wp:positionH>
            <wp:positionV relativeFrom="page">
              <wp:posOffset>-1968500</wp:posOffset>
            </wp:positionV>
            <wp:extent cx="6718300" cy="3321050"/>
            <wp:effectExtent l="0" t="0" r="1270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7183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4FD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6330155" wp14:editId="54899E4D">
            <wp:simplePos x="0" y="0"/>
            <wp:positionH relativeFrom="column">
              <wp:posOffset>-2134235</wp:posOffset>
            </wp:positionH>
            <wp:positionV relativeFrom="paragraph">
              <wp:posOffset>5452110</wp:posOffset>
            </wp:positionV>
            <wp:extent cx="186690" cy="151765"/>
            <wp:effectExtent l="0" t="0" r="0" b="635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F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3361A63" wp14:editId="3E8ACBE9">
            <wp:simplePos x="0" y="0"/>
            <wp:positionH relativeFrom="column">
              <wp:posOffset>-2117090</wp:posOffset>
            </wp:positionH>
            <wp:positionV relativeFrom="paragraph">
              <wp:posOffset>5079365</wp:posOffset>
            </wp:positionV>
            <wp:extent cx="154940" cy="186055"/>
            <wp:effectExtent l="0" t="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6E">
        <w:rPr>
          <w:noProof/>
          <w:color w:val="211D1E"/>
          <w:sz w:val="23"/>
          <w:szCs w:val="23"/>
          <w:lang w:val="en-US"/>
        </w:rPr>
        <w:drawing>
          <wp:anchor distT="0" distB="0" distL="114300" distR="114300" simplePos="0" relativeHeight="251667456" behindDoc="0" locked="0" layoutInCell="1" allowOverlap="1" wp14:anchorId="3EDA96BF" wp14:editId="6DBD7E9C">
            <wp:simplePos x="0" y="0"/>
            <wp:positionH relativeFrom="page">
              <wp:posOffset>508635</wp:posOffset>
            </wp:positionH>
            <wp:positionV relativeFrom="page">
              <wp:posOffset>3397885</wp:posOffset>
            </wp:positionV>
            <wp:extent cx="1793875" cy="116141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260883_00001.1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E7">
        <w:tab/>
      </w:r>
      <w:r w:rsidR="008639A1">
        <w:softHyphen/>
      </w:r>
      <w:r w:rsidR="008639A1">
        <w:softHyphen/>
      </w:r>
    </w:p>
    <w:p w14:paraId="73AFB880" w14:textId="6B5E7730" w:rsidR="00F42248" w:rsidRDefault="00443F0F" w:rsidP="00F422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21A12" wp14:editId="68851927">
                <wp:simplePos x="0" y="0"/>
                <wp:positionH relativeFrom="column">
                  <wp:posOffset>-721995</wp:posOffset>
                </wp:positionH>
                <wp:positionV relativeFrom="paragraph">
                  <wp:posOffset>3777615</wp:posOffset>
                </wp:positionV>
                <wp:extent cx="4457700" cy="2517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51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F932C7" w14:textId="05E5DE78" w:rsidR="00F10438" w:rsidRPr="0001736E" w:rsidRDefault="00F10438" w:rsidP="000173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Trebuchet MS" w:hAnsi="Trebuchet MS" w:cs="Times New Roman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County and region and/or county contact details can go here</w:t>
                            </w:r>
                          </w:p>
                          <w:p w14:paraId="001DF289" w14:textId="77777777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EE1729" w14:textId="77777777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3FB4BE0" w14:textId="77777777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9A9942" w14:textId="77777777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F676EF" w14:textId="77777777" w:rsidR="00F10438" w:rsidRPr="0001736E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3D6F56" w14:textId="77777777" w:rsidR="00F10438" w:rsidRPr="0001736E" w:rsidRDefault="00F10438" w:rsidP="000173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Times New Roman"/>
                                <w:lang w:val="en-US"/>
                              </w:rPr>
                            </w:pPr>
                          </w:p>
                          <w:p w14:paraId="00E51F25" w14:textId="24104764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443F0F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01736E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CountyFacebook</w:t>
                            </w:r>
                            <w:proofErr w:type="spellEnd"/>
                          </w:p>
                          <w:p w14:paraId="70E88D4E" w14:textId="77777777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481D263" w14:textId="7FC9396B" w:rsidR="00F10438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443F0F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01736E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CountyTwitter</w:t>
                            </w:r>
                          </w:p>
                          <w:p w14:paraId="2370F84F" w14:textId="77777777" w:rsidR="00F10438" w:rsidRPr="0001736E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F2A818" w14:textId="77777777" w:rsidR="00F10438" w:rsidRPr="0001736E" w:rsidRDefault="00F10438" w:rsidP="000173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277FCD" w14:textId="77777777" w:rsidR="00F10438" w:rsidRPr="007574FD" w:rsidRDefault="00F10438" w:rsidP="0001736E">
                            <w:pPr>
                              <w:pStyle w:val="GBody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unty website address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1A12" id="Text Box 10" o:spid="_x0000_s1027" type="#_x0000_t202" style="position:absolute;margin-left:-56.85pt;margin-top:297.45pt;width:351pt;height:1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" filled="f" stroked="f" strokeweight=".5pt">
                <v:textbox>
                  <w:txbxContent>
                    <w:p w14:paraId="71F932C7" w14:textId="05E5DE78" w:rsidR="00F10438" w:rsidRPr="0001736E" w:rsidRDefault="00F10438" w:rsidP="000173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Trebuchet MS" w:hAnsi="Trebuchet MS" w:cs="Times New Roman"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>County and region and/or county contact details can go here</w:t>
                      </w:r>
                    </w:p>
                    <w:p w14:paraId="001DF289" w14:textId="77777777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17EE1729" w14:textId="77777777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23FB4BE0" w14:textId="77777777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7A9A9942" w14:textId="77777777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17F676EF" w14:textId="77777777" w:rsidR="00F10438" w:rsidRPr="0001736E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653D6F56" w14:textId="77777777" w:rsidR="00F10438" w:rsidRPr="0001736E" w:rsidRDefault="00F10438" w:rsidP="0001736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Times New Roman"/>
                          <w:lang w:val="en-US"/>
                        </w:rPr>
                      </w:pPr>
                    </w:p>
                    <w:p w14:paraId="00E51F25" w14:textId="24104764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ab/>
                      </w:r>
                      <w:r w:rsidR="00443F0F"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01736E"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>facebook.com/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>CountyFacebook</w:t>
                      </w:r>
                      <w:proofErr w:type="spellEnd"/>
                    </w:p>
                    <w:p w14:paraId="70E88D4E" w14:textId="77777777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2481D263" w14:textId="7FC9396B" w:rsidR="00F10438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="00443F0F"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01736E"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cs="Times New Roman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  <w:t>CountyTwitter</w:t>
                      </w:r>
                    </w:p>
                    <w:p w14:paraId="2370F84F" w14:textId="77777777" w:rsidR="00F10438" w:rsidRPr="0001736E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  <w:p w14:paraId="3FF2A818" w14:textId="77777777" w:rsidR="00F10438" w:rsidRPr="0001736E" w:rsidRDefault="00F10438" w:rsidP="0001736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5B277FCD" w14:textId="77777777" w:rsidR="00F10438" w:rsidRPr="007574FD" w:rsidRDefault="00F10438" w:rsidP="0001736E">
                      <w:pPr>
                        <w:pStyle w:val="GBody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unty website address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F9E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89D662A" wp14:editId="355642C1">
            <wp:simplePos x="0" y="0"/>
            <wp:positionH relativeFrom="page">
              <wp:posOffset>8677910</wp:posOffset>
            </wp:positionH>
            <wp:positionV relativeFrom="page">
              <wp:posOffset>3489960</wp:posOffset>
            </wp:positionV>
            <wp:extent cx="9679940" cy="4839970"/>
            <wp:effectExtent l="0" t="0" r="0" b="114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7994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9E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6BC9598" wp14:editId="65F9A5B0">
            <wp:simplePos x="0" y="0"/>
            <wp:positionH relativeFrom="page">
              <wp:posOffset>8726170</wp:posOffset>
            </wp:positionH>
            <wp:positionV relativeFrom="page">
              <wp:posOffset>3488690</wp:posOffset>
            </wp:positionV>
            <wp:extent cx="1985010" cy="4086860"/>
            <wp:effectExtent l="0" t="0" r="0" b="2540"/>
            <wp:wrapThrough wrapText="bothSides">
              <wp:wrapPolygon edited="0">
                <wp:start x="1106" y="0"/>
                <wp:lineTo x="0" y="537"/>
                <wp:lineTo x="0" y="2685"/>
                <wp:lineTo x="276" y="6444"/>
                <wp:lineTo x="1382" y="10740"/>
                <wp:lineTo x="2211" y="15035"/>
                <wp:lineTo x="3869" y="21479"/>
                <wp:lineTo x="21282" y="21479"/>
                <wp:lineTo x="21282" y="805"/>
                <wp:lineTo x="4422" y="0"/>
                <wp:lineTo x="1106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s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38">
        <w:rPr>
          <w:noProof/>
          <w:lang w:val="en-US"/>
        </w:rPr>
        <w:drawing>
          <wp:anchor distT="0" distB="0" distL="114300" distR="114300" simplePos="0" relativeHeight="251826176" behindDoc="0" locked="0" layoutInCell="1" allowOverlap="1" wp14:anchorId="310AD5EF" wp14:editId="728B1550">
            <wp:simplePos x="0" y="0"/>
            <wp:positionH relativeFrom="page">
              <wp:posOffset>8644890</wp:posOffset>
            </wp:positionH>
            <wp:positionV relativeFrom="page">
              <wp:posOffset>975360</wp:posOffset>
            </wp:positionV>
            <wp:extent cx="1814195" cy="89662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141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62B201" wp14:editId="04E345D8">
                <wp:simplePos x="0" y="0"/>
                <wp:positionH relativeFrom="column">
                  <wp:posOffset>7682865</wp:posOffset>
                </wp:positionH>
                <wp:positionV relativeFrom="paragraph">
                  <wp:posOffset>514985</wp:posOffset>
                </wp:positionV>
                <wp:extent cx="1828800" cy="6858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4D0855" w14:textId="77777777" w:rsidR="00F10438" w:rsidRDefault="00F10438" w:rsidP="0001736E">
                            <w:pPr>
                              <w:pStyle w:val="NoSpacing"/>
                              <w:rPr>
                                <w:rFonts w:ascii="TrebuchetMS" w:hAnsi="TrebuchetMS" w:cs="Trebuchet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color w:val="FFFFFF" w:themeColor="background1"/>
                              </w:rPr>
                              <w:t>Name here</w:t>
                            </w:r>
                          </w:p>
                          <w:p w14:paraId="7A4590C6" w14:textId="570823BF" w:rsidR="00F10438" w:rsidRPr="00F10438" w:rsidRDefault="00F10438" w:rsidP="00D11B89">
                            <w:pPr>
                              <w:pStyle w:val="Header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438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7B7D4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ief</w:t>
                            </w:r>
                            <w:r w:rsidRPr="00F10438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035E9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mis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201" id="Text Box 56" o:spid="_x0000_s1028" type="#_x0000_t202" style="position:absolute;margin-left:604.95pt;margin-top:40.55pt;width:2in;height:5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" filled="f" stroked="f" strokeweight=".5pt">
                <v:textbox>
                  <w:txbxContent>
                    <w:p w14:paraId="644D0855" w14:textId="77777777" w:rsidR="00F10438" w:rsidRDefault="00F10438" w:rsidP="0001736E">
                      <w:pPr>
                        <w:pStyle w:val="NoSpacing"/>
                        <w:rPr>
                          <w:rFonts w:ascii="TrebuchetMS" w:hAnsi="TrebuchetMS" w:cs="TrebuchetMS"/>
                          <w:color w:val="FFFFFF" w:themeColor="background1"/>
                        </w:rPr>
                      </w:pPr>
                      <w:r>
                        <w:rPr>
                          <w:rFonts w:ascii="TrebuchetMS" w:hAnsi="TrebuchetMS" w:cs="TrebuchetMS"/>
                          <w:color w:val="FFFFFF" w:themeColor="background1"/>
                        </w:rPr>
                        <w:t>Name here</w:t>
                      </w:r>
                    </w:p>
                    <w:p w14:paraId="7A4590C6" w14:textId="570823BF" w:rsidR="00F10438" w:rsidRPr="00F10438" w:rsidRDefault="00F10438" w:rsidP="00D11B89">
                      <w:pPr>
                        <w:pStyle w:val="Header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10438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7B7D4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ief</w:t>
                      </w:r>
                      <w:r w:rsidRPr="00F10438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035E9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missi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2F84F" wp14:editId="1DFB1217">
                <wp:simplePos x="0" y="0"/>
                <wp:positionH relativeFrom="page">
                  <wp:posOffset>6987540</wp:posOffset>
                </wp:positionH>
                <wp:positionV relativeFrom="page">
                  <wp:posOffset>5320665</wp:posOffset>
                </wp:positionV>
                <wp:extent cx="16002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55A7D5" w14:textId="77777777" w:rsidR="00F10438" w:rsidRPr="006B65C8" w:rsidRDefault="00F10438" w:rsidP="0001736E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9F0046"/>
                                <w:sz w:val="40"/>
                                <w:szCs w:val="40"/>
                              </w:rPr>
                            </w:pPr>
                            <w:r w:rsidRPr="006B65C8">
                              <w:rPr>
                                <w:rFonts w:ascii="Trebuchet MS" w:hAnsi="Trebuchet MS"/>
                                <w:b/>
                                <w:color w:val="9F0046"/>
                                <w:sz w:val="40"/>
                                <w:szCs w:val="40"/>
                              </w:rPr>
                              <w:t>to 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F84F" id="Text Box 17" o:spid="_x0000_s1029" type="#_x0000_t202" style="position:absolute;margin-left:550.2pt;margin-top:418.95pt;width:12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" filled="f" stroked="f" strokeweight=".5pt">
                <v:textbox inset="0,0,0,0">
                  <w:txbxContent>
                    <w:p w14:paraId="7F55A7D5" w14:textId="77777777" w:rsidR="00F10438" w:rsidRPr="006B65C8" w:rsidRDefault="00F10438" w:rsidP="0001736E">
                      <w:pPr>
                        <w:pStyle w:val="NoSpacing"/>
                        <w:rPr>
                          <w:rFonts w:ascii="Trebuchet MS" w:hAnsi="Trebuchet MS"/>
                          <w:b/>
                          <w:color w:val="9F0046"/>
                          <w:sz w:val="40"/>
                          <w:szCs w:val="40"/>
                        </w:rPr>
                      </w:pPr>
                      <w:r w:rsidRPr="006B65C8">
                        <w:rPr>
                          <w:rFonts w:ascii="Trebuchet MS" w:hAnsi="Trebuchet MS"/>
                          <w:b/>
                          <w:color w:val="9F0046"/>
                          <w:sz w:val="40"/>
                          <w:szCs w:val="40"/>
                        </w:rPr>
                        <w:t>to have fun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6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3883F" wp14:editId="43F1ACAF">
                <wp:simplePos x="0" y="0"/>
                <wp:positionH relativeFrom="page">
                  <wp:posOffset>6972300</wp:posOffset>
                </wp:positionH>
                <wp:positionV relativeFrom="page">
                  <wp:posOffset>3318510</wp:posOffset>
                </wp:positionV>
                <wp:extent cx="2018665" cy="2171700"/>
                <wp:effectExtent l="0" t="0" r="1333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88DEFA" w14:textId="77777777" w:rsidR="00F10438" w:rsidRDefault="00F10438" w:rsidP="00F539B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</w:rPr>
                              <w:t xml:space="preserve">Our team of trainers, together with our </w:t>
                            </w:r>
                            <w:r>
                              <w:rPr>
                                <w:rFonts w:ascii="TrebuchetMS" w:hAnsi="TrebuchetMS" w:cs="TrebuchetMS"/>
                              </w:rPr>
                              <w:br/>
                              <w:t xml:space="preserve">County Team, are here </w:t>
                            </w:r>
                            <w:r>
                              <w:rPr>
                                <w:rFonts w:ascii="TrebuchetMS" w:hAnsi="TrebuchetMS" w:cs="TrebuchetMS"/>
                              </w:rPr>
                              <w:br/>
                              <w:t xml:space="preserve">to help give our girls </w:t>
                            </w:r>
                            <w:r>
                              <w:rPr>
                                <w:rFonts w:ascii="TrebuchetMS" w:hAnsi="TrebuchetMS" w:cs="TrebuchetMS"/>
                              </w:rPr>
                              <w:br/>
                              <w:t xml:space="preserve">and volunteers the best opportunities for </w:t>
                            </w:r>
                            <w:r>
                              <w:rPr>
                                <w:rFonts w:ascii="TrebuchetMS" w:hAnsi="TrebuchetMS" w:cs="TrebuchetMS"/>
                              </w:rPr>
                              <w:br/>
                              <w:t xml:space="preserve">personal and team development but </w:t>
                            </w:r>
                            <w:r>
                              <w:rPr>
                                <w:rFonts w:ascii="TrebuchetMS" w:hAnsi="TrebuchetMS" w:cs="TrebuchetMS"/>
                              </w:rPr>
                              <w:br/>
                              <w:t>most importantly of all –</w:t>
                            </w:r>
                          </w:p>
                          <w:p w14:paraId="07DF1575" w14:textId="77777777" w:rsidR="00F10438" w:rsidRDefault="00F10438" w:rsidP="0001736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883F" id="Text Box 13" o:spid="_x0000_s1030" type="#_x0000_t202" style="position:absolute;margin-left:549pt;margin-top:261.3pt;width:158.9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" filled="f" stroked="f" strokeweight=".5pt">
                <v:textbox inset="0,0,0,0">
                  <w:txbxContent>
                    <w:p w14:paraId="7288DEFA" w14:textId="77777777" w:rsidR="00F10438" w:rsidRDefault="00F10438" w:rsidP="00F539B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</w:rPr>
                      </w:pPr>
                      <w:r>
                        <w:rPr>
                          <w:rFonts w:ascii="TrebuchetMS" w:hAnsi="TrebuchetMS" w:cs="TrebuchetMS"/>
                        </w:rPr>
                        <w:t xml:space="preserve">Our team of trainers, together with our </w:t>
                      </w:r>
                      <w:r>
                        <w:rPr>
                          <w:rFonts w:ascii="TrebuchetMS" w:hAnsi="TrebuchetMS" w:cs="TrebuchetMS"/>
                        </w:rPr>
                        <w:br/>
                        <w:t xml:space="preserve">County Team, are here </w:t>
                      </w:r>
                      <w:r>
                        <w:rPr>
                          <w:rFonts w:ascii="TrebuchetMS" w:hAnsi="TrebuchetMS" w:cs="TrebuchetMS"/>
                        </w:rPr>
                        <w:br/>
                        <w:t xml:space="preserve">to help give our girls </w:t>
                      </w:r>
                      <w:r>
                        <w:rPr>
                          <w:rFonts w:ascii="TrebuchetMS" w:hAnsi="TrebuchetMS" w:cs="TrebuchetMS"/>
                        </w:rPr>
                        <w:br/>
                        <w:t xml:space="preserve">and volunteers the best opportunities for </w:t>
                      </w:r>
                      <w:r>
                        <w:rPr>
                          <w:rFonts w:ascii="TrebuchetMS" w:hAnsi="TrebuchetMS" w:cs="TrebuchetMS"/>
                        </w:rPr>
                        <w:br/>
                        <w:t xml:space="preserve">personal and team development but </w:t>
                      </w:r>
                      <w:r>
                        <w:rPr>
                          <w:rFonts w:ascii="TrebuchetMS" w:hAnsi="TrebuchetMS" w:cs="TrebuchetMS"/>
                        </w:rPr>
                        <w:br/>
                        <w:t>most importantly of all –</w:t>
                      </w:r>
                    </w:p>
                    <w:p w14:paraId="07DF1575" w14:textId="77777777" w:rsidR="00F10438" w:rsidRDefault="00F10438" w:rsidP="0001736E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6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367D9" wp14:editId="297A957C">
                <wp:simplePos x="0" y="0"/>
                <wp:positionH relativeFrom="page">
                  <wp:posOffset>5732145</wp:posOffset>
                </wp:positionH>
                <wp:positionV relativeFrom="page">
                  <wp:posOffset>2402205</wp:posOffset>
                </wp:positionV>
                <wp:extent cx="4588510" cy="114300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27BD60" w14:textId="77777777" w:rsidR="00F10438" w:rsidRDefault="00F10438" w:rsidP="0001736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</w:rPr>
                              <w:softHyphen/>
                              <w:t xml:space="preserve">Here in </w:t>
                            </w:r>
                            <w:r w:rsidRPr="00996DFA">
                              <w:rPr>
                                <w:rFonts w:ascii="TrebuchetMS" w:hAnsi="TrebuchetMS" w:cs="TrebuchetMS"/>
                              </w:rPr>
                              <w:t>County name</w:t>
                            </w:r>
                            <w:r>
                              <w:rPr>
                                <w:rFonts w:ascii="TrebuchetMS" w:hAnsi="TrebuchetMS" w:cs="TrebuchetMS"/>
                              </w:rPr>
                              <w:t xml:space="preserve"> we know just how lucky we are to have some of the best and most enthusiastic leaders possible. We provide a superb support network with the intention of helping everyone develop existing skills, learn new skills and gain qualifications.</w:t>
                            </w:r>
                          </w:p>
                          <w:p w14:paraId="0F98AC06" w14:textId="77777777" w:rsidR="00F10438" w:rsidRDefault="00F10438" w:rsidP="0001736E">
                            <w:pPr>
                              <w:pStyle w:val="G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67D9" id="Text Box 5" o:spid="_x0000_s1031" type="#_x0000_t202" style="position:absolute;margin-left:451.35pt;margin-top:189.15pt;width:361.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" filled="f" stroked="f" strokeweight=".5pt">
                <v:textbox inset="0,0,0,0">
                  <w:txbxContent>
                    <w:p w14:paraId="0027BD60" w14:textId="77777777" w:rsidR="00F10438" w:rsidRDefault="00F10438" w:rsidP="0001736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</w:rPr>
                      </w:pPr>
                      <w:r>
                        <w:rPr>
                          <w:rFonts w:ascii="TrebuchetMS" w:hAnsi="TrebuchetMS" w:cs="TrebuchetMS"/>
                        </w:rPr>
                        <w:softHyphen/>
                        <w:t xml:space="preserve">Here in </w:t>
                      </w:r>
                      <w:r w:rsidRPr="00996DFA">
                        <w:rPr>
                          <w:rFonts w:ascii="TrebuchetMS" w:hAnsi="TrebuchetMS" w:cs="TrebuchetMS"/>
                        </w:rPr>
                        <w:t>County name</w:t>
                      </w:r>
                      <w:r>
                        <w:rPr>
                          <w:rFonts w:ascii="TrebuchetMS" w:hAnsi="TrebuchetMS" w:cs="TrebuchetMS"/>
                        </w:rPr>
                        <w:t xml:space="preserve"> we know just how lucky we are to have some of the best and most enthusiastic leaders possible. We provide a superb support network with the intention of helping everyone develop existing skills, learn new skills and gain qualifications.</w:t>
                      </w:r>
                    </w:p>
                    <w:p w14:paraId="0F98AC06" w14:textId="77777777" w:rsidR="00F10438" w:rsidRDefault="00F10438" w:rsidP="0001736E">
                      <w:pPr>
                        <w:pStyle w:val="G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2E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1" behindDoc="0" locked="0" layoutInCell="1" allowOverlap="1" wp14:anchorId="22A403B3" wp14:editId="5EC57CB4">
                <wp:simplePos x="0" y="0"/>
                <wp:positionH relativeFrom="page">
                  <wp:posOffset>5792470</wp:posOffset>
                </wp:positionH>
                <wp:positionV relativeFrom="page">
                  <wp:posOffset>4218305</wp:posOffset>
                </wp:positionV>
                <wp:extent cx="1149350" cy="1271270"/>
                <wp:effectExtent l="0" t="0" r="190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37931D" w14:textId="77777777" w:rsidR="00F10438" w:rsidRPr="007574FD" w:rsidRDefault="00F10438" w:rsidP="00E52E0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image </w:t>
                            </w: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here</w:t>
                            </w:r>
                          </w:p>
                          <w:p w14:paraId="1813A344" w14:textId="77777777" w:rsidR="00F10438" w:rsidRPr="007574FD" w:rsidRDefault="00F10438" w:rsidP="00E52E0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03B3" id="Text Box 47" o:spid="_x0000_s1032" type="#_x0000_t202" style="position:absolute;margin-left:456.1pt;margin-top:332.15pt;width:90.5pt;height:100.1pt;z-index:251820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" filled="f" stroked="f" strokeweight=".5pt">
                <v:textbox inset="0,0,0,0">
                  <w:txbxContent>
                    <w:p w14:paraId="3D37931D" w14:textId="77777777" w:rsidR="00F10438" w:rsidRPr="007574FD" w:rsidRDefault="00F10438" w:rsidP="00E52E0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image </w:t>
                      </w: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here</w:t>
                      </w:r>
                    </w:p>
                    <w:p w14:paraId="1813A344" w14:textId="77777777" w:rsidR="00F10438" w:rsidRPr="007574FD" w:rsidRDefault="00F10438" w:rsidP="00E52E00">
                      <w:pPr>
                        <w:pStyle w:val="NoSpacing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2E00">
        <w:rPr>
          <w:noProof/>
          <w:lang w:val="en-US"/>
        </w:rPr>
        <w:drawing>
          <wp:anchor distT="0" distB="0" distL="114300" distR="114300" simplePos="0" relativeHeight="251651064" behindDoc="0" locked="0" layoutInCell="1" allowOverlap="1" wp14:anchorId="5C5D2F89" wp14:editId="594DEA3E">
            <wp:simplePos x="0" y="0"/>
            <wp:positionH relativeFrom="page">
              <wp:posOffset>-2454275</wp:posOffset>
            </wp:positionH>
            <wp:positionV relativeFrom="page">
              <wp:posOffset>3758565</wp:posOffset>
            </wp:positionV>
            <wp:extent cx="9679940" cy="4839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67994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6171F" wp14:editId="1D203919">
                <wp:simplePos x="0" y="0"/>
                <wp:positionH relativeFrom="page">
                  <wp:posOffset>5697855</wp:posOffset>
                </wp:positionH>
                <wp:positionV relativeFrom="page">
                  <wp:posOffset>1424940</wp:posOffset>
                </wp:positionV>
                <wp:extent cx="4921885" cy="1038860"/>
                <wp:effectExtent l="0" t="0" r="5715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6272D1" w14:textId="77777777" w:rsidR="00F10438" w:rsidRPr="00996DFA" w:rsidRDefault="00F10438" w:rsidP="0001736E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9F0046"/>
                                <w:sz w:val="56"/>
                                <w:szCs w:val="56"/>
                              </w:rPr>
                            </w:pPr>
                            <w:r w:rsidRPr="00996DFA">
                              <w:rPr>
                                <w:rFonts w:ascii="Trebuchet MS" w:hAnsi="Trebuchet MS"/>
                                <w:b/>
                                <w:color w:val="9F0046"/>
                                <w:sz w:val="56"/>
                                <w:szCs w:val="56"/>
                              </w:rPr>
                              <w:t xml:space="preserve">Welcome to </w:t>
                            </w:r>
                            <w:r w:rsidRPr="00996DFA">
                              <w:rPr>
                                <w:rFonts w:ascii="Trebuchet MS" w:hAnsi="Trebuchet MS"/>
                                <w:b/>
                                <w:color w:val="9F0046"/>
                                <w:sz w:val="56"/>
                                <w:szCs w:val="56"/>
                              </w:rPr>
                              <w:br/>
                              <w:t>Girlguiding Coun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171F" id="Text Box 16" o:spid="_x0000_s1033" type="#_x0000_t202" style="position:absolute;margin-left:448.65pt;margin-top:112.2pt;width:387.55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" filled="f" stroked="f" strokeweight=".5pt">
                <v:textbox inset="0,0,0,0">
                  <w:txbxContent>
                    <w:p w14:paraId="606272D1" w14:textId="77777777" w:rsidR="00F10438" w:rsidRPr="00996DFA" w:rsidRDefault="00F10438" w:rsidP="0001736E">
                      <w:pPr>
                        <w:pStyle w:val="NoSpacing"/>
                        <w:rPr>
                          <w:rFonts w:ascii="Trebuchet MS" w:hAnsi="Trebuchet MS"/>
                          <w:b/>
                          <w:color w:val="9F0046"/>
                          <w:sz w:val="56"/>
                          <w:szCs w:val="56"/>
                        </w:rPr>
                      </w:pPr>
                      <w:r w:rsidRPr="00996DFA">
                        <w:rPr>
                          <w:rFonts w:ascii="Trebuchet MS" w:hAnsi="Trebuchet MS"/>
                          <w:b/>
                          <w:color w:val="9F0046"/>
                          <w:sz w:val="56"/>
                          <w:szCs w:val="56"/>
                        </w:rPr>
                        <w:t xml:space="preserve">Welcome to </w:t>
                      </w:r>
                      <w:r w:rsidRPr="00996DFA">
                        <w:rPr>
                          <w:rFonts w:ascii="Trebuchet MS" w:hAnsi="Trebuchet MS"/>
                          <w:b/>
                          <w:color w:val="9F0046"/>
                          <w:sz w:val="56"/>
                          <w:szCs w:val="56"/>
                        </w:rPr>
                        <w:br/>
                        <w:t>Girlguiding Count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70E7">
        <w:rPr>
          <w:noProof/>
          <w:lang w:val="en-US"/>
        </w:rPr>
        <w:drawing>
          <wp:anchor distT="0" distB="0" distL="114300" distR="114300" simplePos="0" relativeHeight="251819008" behindDoc="0" locked="0" layoutInCell="1" allowOverlap="1" wp14:anchorId="67DC816E" wp14:editId="783B2F1F">
            <wp:simplePos x="0" y="0"/>
            <wp:positionH relativeFrom="page">
              <wp:posOffset>614045</wp:posOffset>
            </wp:positionH>
            <wp:positionV relativeFrom="page">
              <wp:posOffset>6189345</wp:posOffset>
            </wp:positionV>
            <wp:extent cx="186690" cy="151765"/>
            <wp:effectExtent l="0" t="0" r="0" b="635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E7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66DDE7FC" wp14:editId="118BBD90">
            <wp:simplePos x="0" y="0"/>
            <wp:positionH relativeFrom="page">
              <wp:posOffset>637540</wp:posOffset>
            </wp:positionH>
            <wp:positionV relativeFrom="page">
              <wp:posOffset>5827395</wp:posOffset>
            </wp:positionV>
            <wp:extent cx="154940" cy="186055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3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B0D4A9" wp14:editId="14F140B9">
                <wp:simplePos x="0" y="0"/>
                <wp:positionH relativeFrom="page">
                  <wp:posOffset>-2255520</wp:posOffset>
                </wp:positionH>
                <wp:positionV relativeFrom="page">
                  <wp:posOffset>1124585</wp:posOffset>
                </wp:positionV>
                <wp:extent cx="1943100" cy="2971800"/>
                <wp:effectExtent l="0" t="0" r="12700" b="0"/>
                <wp:wrapThrough wrapText="bothSides">
                  <wp:wrapPolygon edited="0">
                    <wp:start x="1694" y="0"/>
                    <wp:lineTo x="0" y="738"/>
                    <wp:lineTo x="0" y="20862"/>
                    <wp:lineTo x="1694" y="21415"/>
                    <wp:lineTo x="19765" y="21415"/>
                    <wp:lineTo x="21459" y="20862"/>
                    <wp:lineTo x="21459" y="738"/>
                    <wp:lineTo x="19765" y="0"/>
                    <wp:lineTo x="1694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71800"/>
                        </a:xfrm>
                        <a:prstGeom prst="roundRect">
                          <a:avLst/>
                        </a:prstGeom>
                        <a:solidFill>
                          <a:srgbClr val="8D8E8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445FD" id="Rounded Rectangle 22" o:spid="_x0000_s1026" style="position:absolute;margin-left:-177.6pt;margin-top:88.55pt;width:153pt;height:2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" fillcolor="#8d8e8d" stroked="f">
                <v:textbox inset="2mm,1.5mm,1.5mm,2mm"/>
                <w10:wrap type="through" anchorx="page" anchory="page"/>
              </v:roundrect>
            </w:pict>
          </mc:Fallback>
        </mc:AlternateContent>
      </w:r>
      <w:r w:rsidR="002063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F83E3" wp14:editId="42A5859A">
                <wp:simplePos x="0" y="0"/>
                <wp:positionH relativeFrom="column">
                  <wp:posOffset>4673600</wp:posOffset>
                </wp:positionH>
                <wp:positionV relativeFrom="paragraph">
                  <wp:posOffset>5104765</wp:posOffset>
                </wp:positionV>
                <wp:extent cx="18288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14E7F" w14:textId="77777777" w:rsidR="00F10438" w:rsidRDefault="00F10438" w:rsidP="0001736E">
                            <w:pPr>
                              <w:pStyle w:val="NoSpacing"/>
                              <w:rPr>
                                <w:rFonts w:ascii="TrebuchetMS" w:hAnsi="TrebuchetMS" w:cs="Trebuchet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color w:val="FFFFFF" w:themeColor="background1"/>
                              </w:rPr>
                              <w:t>Name here</w:t>
                            </w:r>
                          </w:p>
                          <w:p w14:paraId="146D4697" w14:textId="77777777" w:rsidR="00F10438" w:rsidRPr="00D11B89" w:rsidRDefault="00F10438" w:rsidP="00D11B89">
                            <w:pPr>
                              <w:pStyle w:val="GBodyBold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11B89">
                              <w:rPr>
                                <w:color w:val="FFFFFF" w:themeColor="background1"/>
                                <w:lang w:val="en-US"/>
                              </w:rPr>
                              <w:t>County Commis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3E3" id="Text Box 26" o:spid="_x0000_s1034" type="#_x0000_t202" style="position:absolute;margin-left:368pt;margin-top:401.95pt;width:2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" filled="f" stroked="f" strokeweight=".5pt">
                <v:textbox>
                  <w:txbxContent>
                    <w:p w14:paraId="70414E7F" w14:textId="77777777" w:rsidR="00F10438" w:rsidRDefault="00F10438" w:rsidP="0001736E">
                      <w:pPr>
                        <w:pStyle w:val="NoSpacing"/>
                        <w:rPr>
                          <w:rFonts w:ascii="TrebuchetMS" w:hAnsi="TrebuchetMS" w:cs="TrebuchetMS"/>
                          <w:color w:val="FFFFFF" w:themeColor="background1"/>
                        </w:rPr>
                      </w:pPr>
                      <w:r>
                        <w:rPr>
                          <w:rFonts w:ascii="TrebuchetMS" w:hAnsi="TrebuchetMS" w:cs="TrebuchetMS"/>
                          <w:color w:val="FFFFFF" w:themeColor="background1"/>
                        </w:rPr>
                        <w:t>Name here</w:t>
                      </w:r>
                    </w:p>
                    <w:p w14:paraId="146D4697" w14:textId="77777777" w:rsidR="00F10438" w:rsidRPr="00D11B89" w:rsidRDefault="00F10438" w:rsidP="00D11B89">
                      <w:pPr>
                        <w:pStyle w:val="GBodyBold"/>
                        <w:rPr>
                          <w:color w:val="FFFFFF" w:themeColor="background1"/>
                          <w:lang w:val="en-US"/>
                        </w:rPr>
                      </w:pPr>
                      <w:r w:rsidRPr="00D11B89">
                        <w:rPr>
                          <w:color w:val="FFFFFF" w:themeColor="background1"/>
                          <w:lang w:val="en-US"/>
                        </w:rPr>
                        <w:t>County Commissi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33E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62BC6D5" wp14:editId="63034E25">
            <wp:simplePos x="0" y="0"/>
            <wp:positionH relativeFrom="page">
              <wp:posOffset>5639435</wp:posOffset>
            </wp:positionH>
            <wp:positionV relativeFrom="page">
              <wp:posOffset>5598795</wp:posOffset>
            </wp:positionV>
            <wp:extent cx="1814195" cy="8966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141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E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1AAADF5" wp14:editId="10D9D330">
            <wp:simplePos x="0" y="0"/>
            <wp:positionH relativeFrom="page">
              <wp:posOffset>4504055</wp:posOffset>
            </wp:positionH>
            <wp:positionV relativeFrom="page">
              <wp:posOffset>5721985</wp:posOffset>
            </wp:positionV>
            <wp:extent cx="6896100" cy="3409315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961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A27121" wp14:editId="0F878194">
                <wp:simplePos x="0" y="0"/>
                <wp:positionH relativeFrom="page">
                  <wp:posOffset>5740400</wp:posOffset>
                </wp:positionH>
                <wp:positionV relativeFrom="page">
                  <wp:posOffset>6595110</wp:posOffset>
                </wp:positionV>
                <wp:extent cx="3615055" cy="1041400"/>
                <wp:effectExtent l="0" t="0" r="1714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177A96" w14:textId="0C70572E" w:rsidR="00F10438" w:rsidRPr="007574FD" w:rsidRDefault="00F10438" w:rsidP="0020633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4FD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7574FD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unteers aren’t paid </w:t>
                            </w:r>
                            <w:r w:rsidR="00C126C5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05548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</w:t>
                            </w:r>
                            <w:r w:rsidRPr="007574FD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are priceless</w:t>
                            </w:r>
                            <w:r w:rsidR="00C126C5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AC68ECE" w14:textId="77777777" w:rsidR="00F10438" w:rsidRPr="007574FD" w:rsidRDefault="00F10438" w:rsidP="0020633E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7121" id="Text Box 39" o:spid="_x0000_s1035" type="#_x0000_t202" style="position:absolute;margin-left:452pt;margin-top:519.3pt;width:284.65pt;height:82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" filled="f" stroked="f" strokeweight=".5pt">
                <v:textbox inset="0,0,0,0">
                  <w:txbxContent>
                    <w:p w14:paraId="27177A96" w14:textId="0C70572E" w:rsidR="00F10438" w:rsidRPr="007574FD" w:rsidRDefault="00F10438" w:rsidP="0020633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4FD"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7574FD"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unteers aren’t paid </w:t>
                      </w:r>
                      <w:r w:rsidR="00C126C5"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05548"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</w:t>
                      </w:r>
                      <w:r w:rsidRPr="007574FD"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are priceless</w:t>
                      </w:r>
                      <w:r w:rsidR="00C126C5"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AC68ECE" w14:textId="77777777" w:rsidR="00F10438" w:rsidRPr="007574FD" w:rsidRDefault="00F10438" w:rsidP="0020633E">
                      <w:pPr>
                        <w:pStyle w:val="NoSpacing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633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88A30D" wp14:editId="053F3026">
            <wp:simplePos x="0" y="0"/>
            <wp:positionH relativeFrom="page">
              <wp:posOffset>-4613275</wp:posOffset>
            </wp:positionH>
            <wp:positionV relativeFrom="page">
              <wp:posOffset>3626485</wp:posOffset>
            </wp:positionV>
            <wp:extent cx="9787890" cy="48399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978789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43">
        <w:t>z</w:t>
      </w:r>
      <w:r w:rsidR="007574FD">
        <w:br w:type="page"/>
      </w:r>
    </w:p>
    <w:p w14:paraId="37460DD2" w14:textId="20D23E86" w:rsidR="00142E0B" w:rsidRPr="009C3E01" w:rsidRDefault="00F10438" w:rsidP="009C3E01">
      <w:pPr>
        <w:rPr>
          <w:rFonts w:ascii="Trebuchet MS" w:hAnsi="Trebuchet MS"/>
          <w:color w:val="000000" w:themeColor="text1"/>
          <w:sz w:val="20"/>
          <w:szCs w:val="32"/>
        </w:rPr>
      </w:pP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E3ADA0" wp14:editId="7C4F3D9C">
                <wp:simplePos x="0" y="0"/>
                <wp:positionH relativeFrom="column">
                  <wp:posOffset>4367530</wp:posOffset>
                </wp:positionH>
                <wp:positionV relativeFrom="paragraph">
                  <wp:posOffset>5698490</wp:posOffset>
                </wp:positionV>
                <wp:extent cx="107950" cy="10795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951E" id="Rounded Rectangle 46" o:spid="_x0000_s1026" style="position:absolute;margin-left:343.9pt;margin-top:448.7pt;width:8.5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10F661" wp14:editId="7B5822F2">
                <wp:simplePos x="0" y="0"/>
                <wp:positionH relativeFrom="column">
                  <wp:posOffset>4367530</wp:posOffset>
                </wp:positionH>
                <wp:positionV relativeFrom="paragraph">
                  <wp:posOffset>5481320</wp:posOffset>
                </wp:positionV>
                <wp:extent cx="107950" cy="1079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DD98" id="Rounded Rectangle 45" o:spid="_x0000_s1026" style="position:absolute;margin-left:343.9pt;margin-top:431.6pt;width:8.5pt;height: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EB0E67" wp14:editId="545771FD">
                <wp:simplePos x="0" y="0"/>
                <wp:positionH relativeFrom="column">
                  <wp:posOffset>4367530</wp:posOffset>
                </wp:positionH>
                <wp:positionV relativeFrom="paragraph">
                  <wp:posOffset>5078095</wp:posOffset>
                </wp:positionV>
                <wp:extent cx="107950" cy="10795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2AE2" id="Rounded Rectangle 44" o:spid="_x0000_s1026" style="position:absolute;margin-left:343.9pt;margin-top:399.85pt;width:8.5pt;height: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15C2CA" wp14:editId="1F1E60E1">
                <wp:simplePos x="0" y="0"/>
                <wp:positionH relativeFrom="column">
                  <wp:posOffset>4367530</wp:posOffset>
                </wp:positionH>
                <wp:positionV relativeFrom="paragraph">
                  <wp:posOffset>4858385</wp:posOffset>
                </wp:positionV>
                <wp:extent cx="107950" cy="10795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EA2FE" id="Rounded Rectangle 40" o:spid="_x0000_s1026" style="position:absolute;margin-left:343.9pt;margin-top:382.55pt;width:8.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828FD0" wp14:editId="2544E944">
                <wp:simplePos x="0" y="0"/>
                <wp:positionH relativeFrom="column">
                  <wp:posOffset>4367530</wp:posOffset>
                </wp:positionH>
                <wp:positionV relativeFrom="paragraph">
                  <wp:posOffset>4633595</wp:posOffset>
                </wp:positionV>
                <wp:extent cx="107950" cy="1079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E5C5D" id="Rounded Rectangle 38" o:spid="_x0000_s1026" style="position:absolute;margin-left:343.9pt;margin-top:364.85pt;width:8.5pt;height: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46E773" wp14:editId="6F6EB002">
                <wp:simplePos x="0" y="0"/>
                <wp:positionH relativeFrom="column">
                  <wp:posOffset>4367530</wp:posOffset>
                </wp:positionH>
                <wp:positionV relativeFrom="paragraph">
                  <wp:posOffset>4408805</wp:posOffset>
                </wp:positionV>
                <wp:extent cx="107950" cy="1079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ACDB7" id="Rounded Rectangle 37" o:spid="_x0000_s1026" style="position:absolute;margin-left:343.9pt;margin-top:347.15pt;width:8.5pt;height: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15391D" wp14:editId="39E93302">
                <wp:simplePos x="0" y="0"/>
                <wp:positionH relativeFrom="column">
                  <wp:posOffset>4367530</wp:posOffset>
                </wp:positionH>
                <wp:positionV relativeFrom="paragraph">
                  <wp:posOffset>4191635</wp:posOffset>
                </wp:positionV>
                <wp:extent cx="107950" cy="1079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7AF8" id="Rounded Rectangle 34" o:spid="_x0000_s1026" style="position:absolute;margin-left:343.9pt;margin-top:330.05pt;width:8.5pt;height: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9B0EA0" wp14:editId="70836234">
                <wp:simplePos x="0" y="0"/>
                <wp:positionH relativeFrom="column">
                  <wp:posOffset>4367530</wp:posOffset>
                </wp:positionH>
                <wp:positionV relativeFrom="paragraph">
                  <wp:posOffset>3971925</wp:posOffset>
                </wp:positionV>
                <wp:extent cx="107950" cy="1079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AE6A3" id="Rounded Rectangle 33" o:spid="_x0000_s1026" style="position:absolute;margin-left:343.9pt;margin-top:312.75pt;width:8.5pt;height: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CBDC3B" wp14:editId="37B42478">
                <wp:simplePos x="0" y="0"/>
                <wp:positionH relativeFrom="column">
                  <wp:posOffset>4367530</wp:posOffset>
                </wp:positionH>
                <wp:positionV relativeFrom="paragraph">
                  <wp:posOffset>3569970</wp:posOffset>
                </wp:positionV>
                <wp:extent cx="107950" cy="1079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9FD5B" id="Rounded Rectangle 32" o:spid="_x0000_s1026" style="position:absolute;margin-left:343.9pt;margin-top:281.1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26B9A3" wp14:editId="384A32DC">
                <wp:simplePos x="0" y="0"/>
                <wp:positionH relativeFrom="column">
                  <wp:posOffset>4367530</wp:posOffset>
                </wp:positionH>
                <wp:positionV relativeFrom="paragraph">
                  <wp:posOffset>3348355</wp:posOffset>
                </wp:positionV>
                <wp:extent cx="107950" cy="1079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52DEA" id="Rounded Rectangle 31" o:spid="_x0000_s1026" style="position:absolute;margin-left:343.9pt;margin-top:263.65pt;width:8.5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80F5" wp14:editId="0205FEC8">
                <wp:simplePos x="0" y="0"/>
                <wp:positionH relativeFrom="column">
                  <wp:posOffset>4367530</wp:posOffset>
                </wp:positionH>
                <wp:positionV relativeFrom="paragraph">
                  <wp:posOffset>2955290</wp:posOffset>
                </wp:positionV>
                <wp:extent cx="107950" cy="1079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A8D60" id="Rounded Rectangle 29" o:spid="_x0000_s1026" style="position:absolute;margin-left:343.9pt;margin-top:232.7pt;width:8.5pt;height: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EE7CC8" wp14:editId="370080FC">
                <wp:simplePos x="0" y="0"/>
                <wp:positionH relativeFrom="column">
                  <wp:posOffset>4367530</wp:posOffset>
                </wp:positionH>
                <wp:positionV relativeFrom="paragraph">
                  <wp:posOffset>2730500</wp:posOffset>
                </wp:positionV>
                <wp:extent cx="107950" cy="1079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44D8D" id="Rounded Rectangle 28" o:spid="_x0000_s1026" style="position:absolute;margin-left:343.9pt;margin-top:215pt;width:8.5pt;height: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179B5" wp14:editId="1434D2E5">
                <wp:simplePos x="0" y="0"/>
                <wp:positionH relativeFrom="column">
                  <wp:posOffset>4367530</wp:posOffset>
                </wp:positionH>
                <wp:positionV relativeFrom="paragraph">
                  <wp:posOffset>2508250</wp:posOffset>
                </wp:positionV>
                <wp:extent cx="107950" cy="1079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D2DA5" id="Rounded Rectangle 27" o:spid="_x0000_s1026" style="position:absolute;margin-left:343.9pt;margin-top:197.5pt;width:8.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2A4FED" wp14:editId="0530E044">
                <wp:simplePos x="0" y="0"/>
                <wp:positionH relativeFrom="column">
                  <wp:posOffset>4367530</wp:posOffset>
                </wp:positionH>
                <wp:positionV relativeFrom="paragraph">
                  <wp:posOffset>2283460</wp:posOffset>
                </wp:positionV>
                <wp:extent cx="107950" cy="1079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3F7F" id="Rounded Rectangle 25" o:spid="_x0000_s1026" style="position:absolute;margin-left:343.9pt;margin-top:179.8pt;width:8.5pt;height: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2B786C" wp14:editId="13BD4611">
                <wp:simplePos x="0" y="0"/>
                <wp:positionH relativeFrom="column">
                  <wp:posOffset>4367530</wp:posOffset>
                </wp:positionH>
                <wp:positionV relativeFrom="paragraph">
                  <wp:posOffset>2063750</wp:posOffset>
                </wp:positionV>
                <wp:extent cx="107950" cy="107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47157" id="Rounded Rectangle 23" o:spid="_x0000_s1026" style="position:absolute;margin-left:343.9pt;margin-top:162.5pt;width:8.5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CD32C5" wp14:editId="34934A32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00</wp:posOffset>
                </wp:positionV>
                <wp:extent cx="107950" cy="1079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612B" id="Rounded Rectangle 8" o:spid="_x0000_s1026" style="position:absolute;margin-left:343.9pt;margin-top:145pt;width:8.5pt;height: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" fillcolor="white [3212]" strokecolor="#2564a1" strokeweight="1pt">
                <v:textbox inset="2mm,1.5mm,1.5mm,2mm"/>
              </v:roundrect>
            </w:pict>
          </mc:Fallback>
        </mc:AlternateContent>
      </w:r>
      <w:r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64A3A8" wp14:editId="3F1AA596">
                <wp:simplePos x="0" y="0"/>
                <wp:positionH relativeFrom="column">
                  <wp:posOffset>4367530</wp:posOffset>
                </wp:positionH>
                <wp:positionV relativeFrom="paragraph">
                  <wp:posOffset>1621790</wp:posOffset>
                </wp:positionV>
                <wp:extent cx="107950" cy="1079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356B" id="Rounded Rectangle 20" o:spid="_x0000_s1026" style="position:absolute;margin-left:343.9pt;margin-top:127.7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" fillcolor="white [3212]" strokecolor="#2564a1" strokeweight="1pt">
                <v:textbox inset="2mm,1.5mm,1.5mm,2mm"/>
              </v:roundrect>
            </w:pict>
          </mc:Fallback>
        </mc:AlternateContent>
      </w:r>
      <w:r w:rsidR="00996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9472F7" wp14:editId="48E18A51">
                <wp:simplePos x="0" y="0"/>
                <wp:positionH relativeFrom="page">
                  <wp:posOffset>455930</wp:posOffset>
                </wp:positionH>
                <wp:positionV relativeFrom="page">
                  <wp:posOffset>2481580</wp:posOffset>
                </wp:positionV>
                <wp:extent cx="3176270" cy="37877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378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A704F2" w14:textId="77777777" w:rsidR="00F10438" w:rsidRPr="00B561D2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C2005D"/>
                                <w:sz w:val="20"/>
                                <w:szCs w:val="20"/>
                              </w:rPr>
                            </w:pP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D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D"/>
                                <w:sz w:val="28"/>
                                <w:szCs w:val="28"/>
                              </w:rPr>
                              <w:t>ounty t</w:t>
                            </w: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D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  <w:p w14:paraId="06758398" w14:textId="78ECE399" w:rsidR="00F10438" w:rsidRPr="00B561D2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 xml:space="preserve">County 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p</w:t>
                            </w: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resident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  <w:t>Name</w:t>
                            </w:r>
                          </w:p>
                          <w:p w14:paraId="6546233A" w14:textId="00515575" w:rsidR="00F10438" w:rsidRPr="00B561D2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 xml:space="preserve">County 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c</w:t>
                            </w: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ommissioner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4EC24D13" w14:textId="75618EDC" w:rsidR="00F10438" w:rsidRPr="00B561D2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Assistant county c</w:t>
                            </w:r>
                            <w:r w:rsidRPr="00B561D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ommissioners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 1 Name 2</w:t>
                            </w:r>
                          </w:p>
                          <w:p w14:paraId="0F13A60D" w14:textId="77777777" w:rsidR="00F10438" w:rsidRPr="00996DFA" w:rsidRDefault="00F10438" w:rsidP="00996DF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rebuchetMS" w:hAnsi="TrebuchetMS" w:cs="TrebuchetMS"/>
                                <w:color w:val="C20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D"/>
                                <w:sz w:val="28"/>
                                <w:szCs w:val="28"/>
                              </w:rPr>
                              <w:t xml:space="preserve">Division commissioners 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D"/>
                                <w:sz w:val="28"/>
                                <w:szCs w:val="28"/>
                              </w:rPr>
                              <w:br/>
                              <w:t>and/or key advisers</w:t>
                            </w:r>
                          </w:p>
                          <w:p w14:paraId="7FD5F385" w14:textId="77777777" w:rsidR="00F10438" w:rsidRPr="00B561D2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Title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4DEC3B5D" w14:textId="77777777" w:rsidR="00F10438" w:rsidRPr="00B561D2" w:rsidRDefault="00F10438" w:rsidP="00996DF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Title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7AAE36F9" w14:textId="77777777" w:rsidR="00F10438" w:rsidRPr="00B561D2" w:rsidRDefault="00F10438" w:rsidP="00996DF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Title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087FE6A5" w14:textId="77777777" w:rsidR="00F10438" w:rsidRPr="00B561D2" w:rsidRDefault="00F10438" w:rsidP="00996DF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Title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2DC008E8" w14:textId="77777777" w:rsidR="00F10438" w:rsidRPr="00B561D2" w:rsidRDefault="00F10438" w:rsidP="00996DF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Title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3B227244" w14:textId="77777777" w:rsidR="00F10438" w:rsidRPr="00B561D2" w:rsidRDefault="00F10438" w:rsidP="00996DF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0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5388C6"/>
                                <w:sz w:val="20"/>
                                <w:szCs w:val="20"/>
                              </w:rPr>
                              <w:t>Title</w:t>
                            </w:r>
                            <w:r w:rsidRPr="00B561D2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33866735" w14:textId="77777777" w:rsidR="00F10438" w:rsidRDefault="00F10438" w:rsidP="00D12614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72F7" id="Text Box 50" o:spid="_x0000_s1036" type="#_x0000_t202" style="position:absolute;margin-left:35.9pt;margin-top:195.4pt;width:250.1pt;height:298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" filled="f" stroked="f" strokeweight=".5pt">
                <v:textbox inset="0,0,0,0">
                  <w:txbxContent>
                    <w:p w14:paraId="34A704F2" w14:textId="77777777" w:rsidR="00F10438" w:rsidRPr="00B561D2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rebuchetMS" w:hAnsi="TrebuchetMS" w:cs="TrebuchetMS"/>
                          <w:color w:val="C2005D"/>
                          <w:sz w:val="20"/>
                          <w:szCs w:val="20"/>
                        </w:rPr>
                      </w:pP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C2005D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C2005D"/>
                          <w:sz w:val="28"/>
                          <w:szCs w:val="28"/>
                        </w:rPr>
                        <w:t>ounty t</w:t>
                      </w: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C2005D"/>
                          <w:sz w:val="28"/>
                          <w:szCs w:val="28"/>
                        </w:rPr>
                        <w:t>eam</w:t>
                      </w:r>
                    </w:p>
                    <w:p w14:paraId="06758398" w14:textId="78ECE399" w:rsidR="00F10438" w:rsidRPr="00B561D2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 xml:space="preserve">County 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p</w:t>
                      </w: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resident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  <w:t>Name</w:t>
                      </w:r>
                    </w:p>
                    <w:p w14:paraId="6546233A" w14:textId="00515575" w:rsidR="00F10438" w:rsidRPr="00B561D2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 xml:space="preserve">County 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c</w:t>
                      </w: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ommissioner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4EC24D13" w14:textId="75618EDC" w:rsidR="00F10438" w:rsidRPr="00B561D2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Assistant county c</w:t>
                      </w:r>
                      <w:r w:rsidRPr="00B561D2"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ommissioners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 1 Name 2</w:t>
                      </w:r>
                    </w:p>
                    <w:p w14:paraId="0F13A60D" w14:textId="77777777" w:rsidR="00F10438" w:rsidRPr="00996DFA" w:rsidRDefault="00F10438" w:rsidP="00996DF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rebuchetMS" w:hAnsi="TrebuchetMS" w:cs="TrebuchetMS"/>
                          <w:color w:val="C2005D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C2005D"/>
                          <w:sz w:val="28"/>
                          <w:szCs w:val="28"/>
                        </w:rPr>
                        <w:t xml:space="preserve">Division commissioners 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C2005D"/>
                          <w:sz w:val="28"/>
                          <w:szCs w:val="28"/>
                        </w:rPr>
                        <w:br/>
                        <w:t>and/or key advisers</w:t>
                      </w:r>
                    </w:p>
                    <w:p w14:paraId="7FD5F385" w14:textId="77777777" w:rsidR="00F10438" w:rsidRPr="00B561D2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Title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4DEC3B5D" w14:textId="77777777" w:rsidR="00F10438" w:rsidRPr="00B561D2" w:rsidRDefault="00F10438" w:rsidP="00996DF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Title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7AAE36F9" w14:textId="77777777" w:rsidR="00F10438" w:rsidRPr="00B561D2" w:rsidRDefault="00F10438" w:rsidP="00996DF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Title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087FE6A5" w14:textId="77777777" w:rsidR="00F10438" w:rsidRPr="00B561D2" w:rsidRDefault="00F10438" w:rsidP="00996DF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Title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2DC008E8" w14:textId="77777777" w:rsidR="00F10438" w:rsidRPr="00B561D2" w:rsidRDefault="00F10438" w:rsidP="00996DF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Title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3B227244" w14:textId="77777777" w:rsidR="00F10438" w:rsidRPr="00B561D2" w:rsidRDefault="00F10438" w:rsidP="00996DF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00" w:lineRule="atLeast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5388C6"/>
                          <w:sz w:val="20"/>
                          <w:szCs w:val="20"/>
                        </w:rPr>
                        <w:t>Title</w:t>
                      </w:r>
                      <w:r w:rsidRPr="00B561D2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Name</w:t>
                      </w:r>
                    </w:p>
                    <w:p w14:paraId="33866735" w14:textId="77777777" w:rsidR="00F10438" w:rsidRDefault="00F10438" w:rsidP="00D12614">
                      <w:pPr>
                        <w:spacing w:line="2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2E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64F2AE" wp14:editId="1322F419">
                <wp:simplePos x="0" y="0"/>
                <wp:positionH relativeFrom="page">
                  <wp:posOffset>2997200</wp:posOffset>
                </wp:positionH>
                <wp:positionV relativeFrom="page">
                  <wp:posOffset>3298825</wp:posOffset>
                </wp:positionV>
                <wp:extent cx="1252855" cy="1271270"/>
                <wp:effectExtent l="0" t="0" r="171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300C7A" w14:textId="77777777" w:rsidR="00F10438" w:rsidRPr="007574FD" w:rsidRDefault="00F10438" w:rsidP="00E52E0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</w:t>
                            </w: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county map </w:t>
                            </w: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here</w:t>
                            </w:r>
                          </w:p>
                          <w:p w14:paraId="2A5B5639" w14:textId="77777777" w:rsidR="00F10438" w:rsidRPr="007574FD" w:rsidRDefault="00F10438" w:rsidP="00E52E00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F2AE" id="Text Box 9" o:spid="_x0000_s1037" type="#_x0000_t202" style="position:absolute;margin-left:236pt;margin-top:259.75pt;width:98.65pt;height:100.1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" filled="f" stroked="f" strokeweight=".5pt">
                <v:textbox inset="0,0,0,0">
                  <w:txbxContent>
                    <w:p w14:paraId="0C300C7A" w14:textId="77777777" w:rsidR="00F10438" w:rsidRPr="007574FD" w:rsidRDefault="00F10438" w:rsidP="00E52E0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 MS" w:hAnsi="Trebuchet MS" w:cs="TrebuchetMS-Bold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</w:t>
                      </w: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county map </w:t>
                      </w: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here</w:t>
                      </w:r>
                    </w:p>
                    <w:p w14:paraId="2A5B5639" w14:textId="77777777" w:rsidR="00F10438" w:rsidRPr="007574FD" w:rsidRDefault="00F10438" w:rsidP="00E52E00">
                      <w:pPr>
                        <w:pStyle w:val="NoSpacing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8CB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B84FE7" wp14:editId="59EFAE0A">
                <wp:simplePos x="0" y="0"/>
                <wp:positionH relativeFrom="page">
                  <wp:posOffset>5688965</wp:posOffset>
                </wp:positionH>
                <wp:positionV relativeFrom="page">
                  <wp:posOffset>2149475</wp:posOffset>
                </wp:positionV>
                <wp:extent cx="4555490" cy="4605655"/>
                <wp:effectExtent l="0" t="0" r="1651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460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CB6857" w14:textId="77777777" w:rsidR="00F10438" w:rsidRPr="006C58CB" w:rsidRDefault="00F10438" w:rsidP="006C58CB">
                            <w:pPr>
                              <w:pStyle w:val="BasicParagraph"/>
                              <w:suppressAutoHyphens/>
                              <w:spacing w:after="70"/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I</w:t>
                            </w:r>
                            <w:r w:rsidRPr="006C58CB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’ve attended a 1-2-1 meeting</w:t>
                            </w:r>
                            <w:r w:rsidRPr="006C58CB">
                              <w:rPr>
                                <w:rFonts w:ascii="TrebuchetMS" w:hAnsi="TrebuchetMS" w:cs="TrebuchetMS"/>
                                <w:spacing w:val="-34"/>
                                <w:sz w:val="20"/>
                                <w:szCs w:val="20"/>
                              </w:rPr>
                              <w:t>/</w:t>
                            </w:r>
                            <w:r w:rsidRPr="006C58CB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welcome event</w:t>
                            </w:r>
                            <w:r w:rsidRPr="006C58CB">
                              <w:rPr>
                                <w:rFonts w:ascii="TrebuchetMS" w:hAnsi="TrebuchetMS" w:cs="TrebuchetMS"/>
                                <w:spacing w:val="-34"/>
                                <w:sz w:val="20"/>
                                <w:szCs w:val="20"/>
                              </w:rPr>
                              <w:t>/</w:t>
                            </w:r>
                            <w:r w:rsidRPr="006C58CB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received a phone call</w:t>
                            </w:r>
                          </w:p>
                          <w:p w14:paraId="2E6EBE54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I’ve completed my DBS </w:t>
                            </w:r>
                          </w:p>
                          <w:p w14:paraId="69886592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’ve submitted details of two referees</w:t>
                            </w:r>
                          </w:p>
                          <w:p w14:paraId="30AD6FB3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’ve visited a unit*</w:t>
                            </w:r>
                          </w:p>
                          <w:p w14:paraId="08A301D1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 know who to contact and how if I have a problem</w:t>
                            </w:r>
                          </w:p>
                          <w:p w14:paraId="708975F5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’ve been introduced to local volunteers in my unit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>/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area</w:t>
                            </w:r>
                          </w:p>
                          <w:p w14:paraId="647F1955" w14:textId="1DBA02FE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I’ve been made aware of important </w:t>
                            </w:r>
                            <w:proofErr w:type="gramStart"/>
                            <w:r w:rsidR="00F7659B"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dates</w:t>
                            </w:r>
                            <w:r w:rsidR="00F7659B" w:rsidRPr="006C58C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7659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F7659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meetings and learning and development opportunities avai</w:t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able to me</w:t>
                            </w:r>
                          </w:p>
                          <w:p w14:paraId="7AFBD048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’ve met with my buddy</w:t>
                            </w:r>
                          </w:p>
                          <w:p w14:paraId="29724468" w14:textId="0411876B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I’ve been shown </w:t>
                            </w:r>
                            <w:proofErr w:type="gramStart"/>
                            <w:r w:rsidR="00F7659B"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websites</w:t>
                            </w:r>
                            <w:r w:rsidR="00F7659B" w:rsidRPr="006C58C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>,</w:t>
                            </w:r>
                            <w:r w:rsidR="00F7659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659B" w:rsidRPr="006C58C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659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F7659B">
                              <w:rPr>
                                <w:rFonts w:ascii="TrebuchetMS" w:hAnsi="TrebuchetMS" w:cs="TrebuchetMS"/>
                                <w:color w:val="000000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social media pages and online groups that I may </w:t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find useful  </w:t>
                            </w:r>
                          </w:p>
                          <w:p w14:paraId="1FB71323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 know where to find guiding resources</w:t>
                            </w:r>
                          </w:p>
                          <w:p w14:paraId="4D65F8E2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 know the fundamentals of guiding</w:t>
                            </w:r>
                          </w:p>
                          <w:p w14:paraId="5C09E7C4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 understand where I fit in the structure of guiding</w:t>
                            </w:r>
                          </w:p>
                          <w:p w14:paraId="030D391A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My contact details and best way to contact me are up to date</w:t>
                            </w:r>
                          </w:p>
                          <w:p w14:paraId="2D544754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I’ve been given a tour of the building my unit uses* </w:t>
                            </w:r>
                          </w:p>
                          <w:p w14:paraId="154133CB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 xml:space="preserve">I’ve been made aware of any upcoming training and </w:t>
                            </w: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velopment opportunities</w:t>
                            </w:r>
                          </w:p>
                          <w:p w14:paraId="016CA7CD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’ve been told how to submit an expenses claim</w:t>
                            </w:r>
                          </w:p>
                          <w:p w14:paraId="406E07AA" w14:textId="77777777" w:rsidR="00F10438" w:rsidRPr="006C58CB" w:rsidRDefault="00F10438" w:rsidP="006C58C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58CB">
                              <w:rPr>
                                <w:rFonts w:ascii="TrebuchetMS" w:hAnsi="TrebuchetMS" w:cs="TrebuchetMS"/>
                                <w:color w:val="000000"/>
                                <w:sz w:val="20"/>
                                <w:szCs w:val="20"/>
                              </w:rPr>
                              <w:t>I’ve talked to my commissioner about what I need to wear</w:t>
                            </w:r>
                          </w:p>
                          <w:p w14:paraId="5828D455" w14:textId="77777777" w:rsidR="00F10438" w:rsidRDefault="00F10438" w:rsidP="006C58CB">
                            <w:pPr>
                              <w:suppressAutoHyphens/>
                              <w:spacing w:after="70" w:line="2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4FE7" id="Text Box 42" o:spid="_x0000_s1038" type="#_x0000_t202" style="position:absolute;margin-left:447.95pt;margin-top:169.25pt;width:358.7pt;height:362.6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" filled="f" stroked="f" strokeweight=".5pt">
                <v:textbox inset="0,0,0,0">
                  <w:txbxContent>
                    <w:p w14:paraId="78CB6857" w14:textId="77777777" w:rsidR="00F10438" w:rsidRPr="006C58CB" w:rsidRDefault="00F10438" w:rsidP="006C58CB">
                      <w:pPr>
                        <w:pStyle w:val="BasicParagraph"/>
                        <w:suppressAutoHyphens/>
                        <w:spacing w:after="70"/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</w:pPr>
                      <w:r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I</w:t>
                      </w:r>
                      <w:r w:rsidRPr="006C58CB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’ve attended a 1-2-1 meeting</w:t>
                      </w:r>
                      <w:r w:rsidRPr="006C58CB">
                        <w:rPr>
                          <w:rFonts w:ascii="TrebuchetMS" w:hAnsi="TrebuchetMS" w:cs="TrebuchetMS"/>
                          <w:spacing w:val="-34"/>
                          <w:sz w:val="20"/>
                          <w:szCs w:val="20"/>
                        </w:rPr>
                        <w:t>/</w:t>
                      </w:r>
                      <w:r w:rsidRPr="006C58CB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welcome event</w:t>
                      </w:r>
                      <w:r w:rsidRPr="006C58CB">
                        <w:rPr>
                          <w:rFonts w:ascii="TrebuchetMS" w:hAnsi="TrebuchetMS" w:cs="TrebuchetMS"/>
                          <w:spacing w:val="-34"/>
                          <w:sz w:val="20"/>
                          <w:szCs w:val="20"/>
                        </w:rPr>
                        <w:t>/</w:t>
                      </w:r>
                      <w:r w:rsidRPr="006C58CB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received a phone call</w:t>
                      </w:r>
                    </w:p>
                    <w:p w14:paraId="2E6EBE54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I’ve completed my DBS </w:t>
                      </w:r>
                    </w:p>
                    <w:p w14:paraId="69886592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 submitted details of two referees</w:t>
                      </w:r>
                    </w:p>
                    <w:p w14:paraId="30AD6FB3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 visited a unit*</w:t>
                      </w:r>
                    </w:p>
                    <w:p w14:paraId="08A301D1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 know who to contact and how if I have a problem</w:t>
                      </w:r>
                    </w:p>
                    <w:p w14:paraId="708975F5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 been introduced to local volunteers in my unit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>/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area</w:t>
                      </w:r>
                    </w:p>
                    <w:p w14:paraId="647F1955" w14:textId="1DBA02FE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</w:t>
                      </w:r>
                      <w:proofErr w:type="gramEnd"/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 been made aware of important </w:t>
                      </w:r>
                      <w:r w:rsidR="00F7659B"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dates</w:t>
                      </w:r>
                      <w:r w:rsidR="00F7659B" w:rsidRPr="006C58C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, </w:t>
                      </w:r>
                      <w:r w:rsidR="00F7659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="00F7659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  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meetings and learning and development opportunities avai</w:t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able to me</w:t>
                      </w:r>
                    </w:p>
                    <w:p w14:paraId="7AFBD048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 met with my buddy</w:t>
                      </w:r>
                    </w:p>
                    <w:p w14:paraId="29724468" w14:textId="0411876B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</w:t>
                      </w:r>
                      <w:proofErr w:type="gramEnd"/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 been shown </w:t>
                      </w:r>
                      <w:r w:rsidR="00F7659B"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websites</w:t>
                      </w:r>
                      <w:r w:rsidR="00F7659B" w:rsidRPr="006C58C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>,</w:t>
                      </w:r>
                      <w:r w:rsidR="00F7659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="00F7659B" w:rsidRPr="006C58C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="00F7659B">
                        <w:rPr>
                          <w:rFonts w:ascii="TrebuchetMS" w:hAnsi="TrebuchetMS" w:cs="TrebuchetMS"/>
                          <w:color w:val="000000"/>
                          <w:spacing w:val="-34"/>
                          <w:sz w:val="20"/>
                          <w:szCs w:val="20"/>
                        </w:rPr>
                        <w:t xml:space="preserve">  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social media pages and online groups that I may </w:t>
                      </w:r>
                      <w:r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find useful  </w:t>
                      </w:r>
                    </w:p>
                    <w:p w14:paraId="1FB71323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 know where to find guiding resources</w:t>
                      </w:r>
                    </w:p>
                    <w:p w14:paraId="4D65F8E2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 know the fundamentals of guiding</w:t>
                      </w:r>
                    </w:p>
                    <w:p w14:paraId="5C09E7C4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 understand where I fit in the structure of guiding</w:t>
                      </w:r>
                    </w:p>
                    <w:p w14:paraId="030D391A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My contact details and best way to contact me are up to date</w:t>
                      </w:r>
                    </w:p>
                    <w:p w14:paraId="2D544754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I’ve been given a tour of the building my unit uses* </w:t>
                      </w:r>
                    </w:p>
                    <w:p w14:paraId="154133CB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 xml:space="preserve">I’ve been made aware of any upcoming training and </w:t>
                      </w: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br/>
                        <w:t>development opportunities</w:t>
                      </w:r>
                    </w:p>
                    <w:p w14:paraId="016CA7CD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 been told how to submit an expenses claim</w:t>
                      </w:r>
                    </w:p>
                    <w:p w14:paraId="406E07AA" w14:textId="77777777" w:rsidR="00F10438" w:rsidRPr="006C58CB" w:rsidRDefault="00F10438" w:rsidP="006C58C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</w:pPr>
                      <w:r w:rsidRPr="006C58CB">
                        <w:rPr>
                          <w:rFonts w:ascii="TrebuchetMS" w:hAnsi="TrebuchetMS" w:cs="TrebuchetMS"/>
                          <w:color w:val="000000"/>
                          <w:sz w:val="20"/>
                          <w:szCs w:val="20"/>
                        </w:rPr>
                        <w:t>I’ve talked to my commissioner about what I need to wear</w:t>
                      </w:r>
                    </w:p>
                    <w:p w14:paraId="5828D455" w14:textId="77777777" w:rsidR="00F10438" w:rsidRDefault="00F10438" w:rsidP="006C58CB">
                      <w:pPr>
                        <w:suppressAutoHyphens/>
                        <w:spacing w:after="70" w:line="26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63DF50" wp14:editId="207ADEA0">
                <wp:simplePos x="0" y="0"/>
                <wp:positionH relativeFrom="page">
                  <wp:posOffset>429260</wp:posOffset>
                </wp:positionH>
                <wp:positionV relativeFrom="page">
                  <wp:posOffset>1219835</wp:posOffset>
                </wp:positionV>
                <wp:extent cx="4201160" cy="1078865"/>
                <wp:effectExtent l="0" t="0" r="1524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726932" w14:textId="77777777" w:rsidR="00F10438" w:rsidRPr="00855ECC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ECC"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are lucky in </w:t>
                            </w:r>
                            <w:r w:rsidRPr="00996DFA"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 name</w:t>
                            </w:r>
                            <w:r w:rsidRPr="00855ECC"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our </w:t>
                            </w:r>
                            <w:r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855ECC"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ders have a great support network.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This is offered through their division and district c</w:t>
                            </w:r>
                            <w:r w:rsidRPr="0027235A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ommissioners,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s</w:t>
                            </w:r>
                            <w:r w:rsidRPr="0027235A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ection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a</w:t>
                            </w:r>
                            <w:r w:rsidRPr="0027235A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dvisers, training opportunities and membership support</w:t>
                            </w:r>
                            <w:r w:rsidRPr="00855ECC">
                              <w:rPr>
                                <w:rFonts w:ascii="TrebuchetMS" w:hAnsi="TrebuchetMS" w:cs="TrebuchetMS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53A7A15" w14:textId="77777777" w:rsidR="00F10438" w:rsidRDefault="00F10438" w:rsidP="00D12614">
                            <w:pPr>
                              <w:pStyle w:val="NoSpacing"/>
                              <w:spacing w:line="2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DF50" id="Text Box 11" o:spid="_x0000_s1039" type="#_x0000_t202" style="position:absolute;margin-left:33.8pt;margin-top:96.05pt;width:330.8pt;height:84.9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" filled="f" stroked="f" strokeweight=".5pt">
                <v:textbox inset="0,0,0,0">
                  <w:txbxContent>
                    <w:p w14:paraId="49726932" w14:textId="77777777" w:rsidR="00F10438" w:rsidRPr="00855ECC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5ECC"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are lucky in </w:t>
                      </w:r>
                      <w:r w:rsidRPr="00996DFA"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 name</w:t>
                      </w:r>
                      <w:r w:rsidRPr="00855ECC"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our </w:t>
                      </w:r>
                      <w:r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855ECC"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ders have a great support network.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This is offered through their division and district c</w:t>
                      </w:r>
                      <w:r w:rsidRPr="0027235A"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ommissioners,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s</w:t>
                      </w:r>
                      <w:r w:rsidRPr="0027235A"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ection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a</w:t>
                      </w:r>
                      <w:r w:rsidRPr="0027235A">
                        <w:rPr>
                          <w:rFonts w:ascii="Trebuchet MS" w:hAnsi="Trebuchet MS"/>
                          <w:color w:val="FFFFFF" w:themeColor="background1"/>
                        </w:rPr>
                        <w:t>dvisers, training opportunities and membership support</w:t>
                      </w:r>
                      <w:r w:rsidRPr="00855ECC">
                        <w:rPr>
                          <w:rFonts w:ascii="TrebuchetMS" w:hAnsi="TrebuchetMS" w:cs="TrebuchetMS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53A7A15" w14:textId="77777777" w:rsidR="00F10438" w:rsidRDefault="00F10438" w:rsidP="00D12614">
                      <w:pPr>
                        <w:pStyle w:val="NoSpacing"/>
                        <w:spacing w:line="26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417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24BB5C72" wp14:editId="42D63D5B">
            <wp:simplePos x="0" y="0"/>
            <wp:positionH relativeFrom="page">
              <wp:posOffset>-8890</wp:posOffset>
            </wp:positionH>
            <wp:positionV relativeFrom="page">
              <wp:posOffset>0</wp:posOffset>
            </wp:positionV>
            <wp:extent cx="5130165" cy="29756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9" t="17471" r="-595" b="-1955"/>
                    <a:stretch/>
                  </pic:blipFill>
                  <pic:spPr bwMode="auto">
                    <a:xfrm rot="10800000" flipH="1" flipV="1">
                      <a:off x="0" y="0"/>
                      <a:ext cx="5130165" cy="29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4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FCB1E3" wp14:editId="0C41258A">
                <wp:simplePos x="0" y="0"/>
                <wp:positionH relativeFrom="page">
                  <wp:posOffset>446405</wp:posOffset>
                </wp:positionH>
                <wp:positionV relativeFrom="page">
                  <wp:posOffset>6328410</wp:posOffset>
                </wp:positionV>
                <wp:extent cx="4709795" cy="1040765"/>
                <wp:effectExtent l="0" t="0" r="14605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0F4DEC" w14:textId="77777777" w:rsidR="00F10438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Information about the region goes here.</w:t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52D3CDC" w14:textId="5D968CBF" w:rsidR="00F10438" w:rsidRPr="007679CC" w:rsidRDefault="00F10438" w:rsidP="00D126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 w:line="288" w:lineRule="auto"/>
                              <w:textAlignment w:val="center"/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C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Pr="007679CC"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You can keep up to date with information on events in our </w:t>
                            </w:r>
                            <w:r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7679CC"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egion by visiting </w:t>
                            </w:r>
                            <w:r w:rsidRPr="007679CC">
                              <w:rPr>
                                <w:rFonts w:ascii="TrebuchetMS" w:hAnsi="TrebuchetMS" w:cs="TrebuchetMS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C2005C"/>
                                <w:spacing w:val="-2"/>
                                <w:sz w:val="20"/>
                                <w:szCs w:val="20"/>
                              </w:rPr>
                              <w:t>Region website address goes here</w:t>
                            </w:r>
                          </w:p>
                          <w:p w14:paraId="6384B3DD" w14:textId="77777777" w:rsidR="00F10438" w:rsidRDefault="00F10438" w:rsidP="00D126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B1E3" id="Text Box 59" o:spid="_x0000_s1040" type="#_x0000_t202" style="position:absolute;margin-left:35.15pt;margin-top:498.3pt;width:370.85pt;height:81.9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" filled="f" stroked="f" strokeweight=".5pt">
                <v:textbox inset="0,0,0,0">
                  <w:txbxContent>
                    <w:p w14:paraId="5B0F4DEC" w14:textId="77777777" w:rsidR="00F10438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70"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t>Information about the region goes here.</w:t>
                      </w:r>
                      <w:r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</w:p>
                    <w:p w14:paraId="752D3CDC" w14:textId="5D968CBF" w:rsidR="00F10438" w:rsidRPr="007679CC" w:rsidRDefault="00F10438" w:rsidP="00D126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70" w:line="288" w:lineRule="auto"/>
                        <w:textAlignment w:val="center"/>
                        <w:rPr>
                          <w:rFonts w:ascii="TrebuchetMS-Bold" w:hAnsi="TrebuchetMS-Bold" w:cs="TrebuchetMS-Bold"/>
                          <w:b/>
                          <w:bCs/>
                          <w:color w:val="C2005C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Pr="007679CC"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You can keep up to date with information on events in our </w:t>
                      </w:r>
                      <w:r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7679CC"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egion by visiting </w:t>
                      </w:r>
                      <w:r w:rsidRPr="007679CC">
                        <w:rPr>
                          <w:rFonts w:ascii="TrebuchetMS" w:hAnsi="TrebuchetMS" w:cs="TrebuchetMS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C2005C"/>
                          <w:spacing w:val="-2"/>
                          <w:sz w:val="20"/>
                          <w:szCs w:val="20"/>
                        </w:rPr>
                        <w:t>Region website address goes here</w:t>
                      </w:r>
                    </w:p>
                    <w:p w14:paraId="6384B3DD" w14:textId="77777777" w:rsidR="00F10438" w:rsidRDefault="00F10438" w:rsidP="00D12614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6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49CAF7" wp14:editId="3BFC4989">
                <wp:simplePos x="0" y="0"/>
                <wp:positionH relativeFrom="page">
                  <wp:posOffset>402590</wp:posOffset>
                </wp:positionH>
                <wp:positionV relativeFrom="page">
                  <wp:posOffset>172720</wp:posOffset>
                </wp:positionV>
                <wp:extent cx="4201160" cy="935990"/>
                <wp:effectExtent l="0" t="0" r="1524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142777" w14:textId="77777777" w:rsidR="00F10438" w:rsidRPr="00BE60B7" w:rsidRDefault="00F10438" w:rsidP="00D12614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E60B7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Getting to know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BE60B7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un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CAF7" id="Text Box 12" o:spid="_x0000_s1041" type="#_x0000_t202" style="position:absolute;margin-left:31.7pt;margin-top:13.6pt;width:330.8pt;height:73.7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" filled="f" stroked="f" strokeweight=".5pt">
                <v:textbox inset="0,0,0,0">
                  <w:txbxContent>
                    <w:p w14:paraId="78142777" w14:textId="77777777" w:rsidR="00F10438" w:rsidRPr="00BE60B7" w:rsidRDefault="00F10438" w:rsidP="00D12614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E60B7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Getting to know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BE60B7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Count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w:drawing>
          <wp:anchor distT="0" distB="0" distL="114300" distR="114300" simplePos="0" relativeHeight="251649014" behindDoc="0" locked="0" layoutInCell="1" allowOverlap="1" wp14:anchorId="589DE482" wp14:editId="3C5443F7">
            <wp:simplePos x="0" y="0"/>
            <wp:positionH relativeFrom="page">
              <wp:posOffset>4517390</wp:posOffset>
            </wp:positionH>
            <wp:positionV relativeFrom="page">
              <wp:posOffset>0</wp:posOffset>
            </wp:positionV>
            <wp:extent cx="6243320" cy="1941830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1501"/>
                    <a:stretch/>
                  </pic:blipFill>
                  <pic:spPr bwMode="auto">
                    <a:xfrm rot="10800000" flipV="1">
                      <a:off x="0" y="0"/>
                      <a:ext cx="6243320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C0346C" wp14:editId="73A7D6F7">
                <wp:simplePos x="0" y="0"/>
                <wp:positionH relativeFrom="column">
                  <wp:posOffset>4371340</wp:posOffset>
                </wp:positionH>
                <wp:positionV relativeFrom="paragraph">
                  <wp:posOffset>895985</wp:posOffset>
                </wp:positionV>
                <wp:extent cx="2658745" cy="287655"/>
                <wp:effectExtent l="0" t="0" r="33655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1C158" id="Rounded Rectangle 18" o:spid="_x0000_s1026" style="position:absolute;margin-left:344.2pt;margin-top:70.55pt;width:209.35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" fillcolor="white [3212]" strokecolor="#2564a1" strokeweight="1pt">
                <v:textbox inset="2mm,1.5mm,1.5mm,2mm"/>
              </v:roundrect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EEC9BB" wp14:editId="4BBDB21F">
                <wp:simplePos x="0" y="0"/>
                <wp:positionH relativeFrom="column">
                  <wp:posOffset>7470775</wp:posOffset>
                </wp:positionH>
                <wp:positionV relativeFrom="paragraph">
                  <wp:posOffset>895985</wp:posOffset>
                </wp:positionV>
                <wp:extent cx="1657985" cy="287655"/>
                <wp:effectExtent l="0" t="0" r="18415" b="1714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2564A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54000" rIns="5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E2C71" id="Rounded Rectangle 48" o:spid="_x0000_s1026" style="position:absolute;margin-left:588.25pt;margin-top:70.55pt;width:130.55pt;height:2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" fillcolor="white [3212]" strokecolor="#2564a1" strokeweight="1pt">
                <v:textbox inset="2mm,1.5mm,1.5mm,2mm"/>
              </v:roundrect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672907" wp14:editId="5B9DBC3F">
                <wp:simplePos x="0" y="0"/>
                <wp:positionH relativeFrom="page">
                  <wp:posOffset>5527040</wp:posOffset>
                </wp:positionH>
                <wp:positionV relativeFrom="page">
                  <wp:posOffset>1485900</wp:posOffset>
                </wp:positionV>
                <wp:extent cx="534035" cy="2063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E91DF9" w14:textId="77777777" w:rsidR="00F10438" w:rsidRDefault="00F10438" w:rsidP="00D12614">
                            <w:pPr>
                              <w:pStyle w:val="Header"/>
                              <w:suppressAutoHyphens/>
                              <w:spacing w:after="99"/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782FB252" w14:textId="77777777" w:rsidR="00F10438" w:rsidRDefault="00F10438" w:rsidP="00D126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907" id="Text Box 49" o:spid="_x0000_s1042" type="#_x0000_t202" style="position:absolute;margin-left:435.2pt;margin-top:117pt;width:42.05pt;height:1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" filled="f" stroked="f" strokeweight=".5pt">
                <v:textbox inset="0,0,0,0">
                  <w:txbxContent>
                    <w:p w14:paraId="46E91DF9" w14:textId="77777777" w:rsidR="00F10438" w:rsidRDefault="00F10438" w:rsidP="00D12614">
                      <w:pPr>
                        <w:pStyle w:val="Header"/>
                        <w:suppressAutoHyphens/>
                        <w:spacing w:after="99"/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</w:pPr>
                      <w:r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Name</w:t>
                      </w:r>
                    </w:p>
                    <w:p w14:paraId="782FB252" w14:textId="77777777" w:rsidR="00F10438" w:rsidRDefault="00F10438" w:rsidP="00D12614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4B9A66" wp14:editId="686F08E7">
                <wp:simplePos x="0" y="0"/>
                <wp:positionH relativeFrom="page">
                  <wp:posOffset>8608695</wp:posOffset>
                </wp:positionH>
                <wp:positionV relativeFrom="page">
                  <wp:posOffset>1485900</wp:posOffset>
                </wp:positionV>
                <wp:extent cx="534035" cy="2063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C80F0C" w14:textId="77777777" w:rsidR="00F10438" w:rsidRDefault="00F10438" w:rsidP="00D12614">
                            <w:pPr>
                              <w:pStyle w:val="Header"/>
                              <w:suppressAutoHyphens/>
                              <w:spacing w:after="99"/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1FF5E952" w14:textId="77777777" w:rsidR="00F10438" w:rsidRDefault="00F10438" w:rsidP="00D126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9A66" id="Text Box 51" o:spid="_x0000_s1043" type="#_x0000_t202" style="position:absolute;margin-left:677.85pt;margin-top:117pt;width:42.05pt;height:16.2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" filled="f" stroked="f" strokeweight=".5pt">
                <v:textbox inset="0,0,0,0">
                  <w:txbxContent>
                    <w:p w14:paraId="12C80F0C" w14:textId="77777777" w:rsidR="00F10438" w:rsidRDefault="00F10438" w:rsidP="00D12614">
                      <w:pPr>
                        <w:pStyle w:val="Header"/>
                        <w:suppressAutoHyphens/>
                        <w:spacing w:after="99"/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</w:pPr>
                      <w:r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Date</w:t>
                      </w:r>
                    </w:p>
                    <w:p w14:paraId="1FF5E952" w14:textId="77777777" w:rsidR="00F10438" w:rsidRDefault="00F10438" w:rsidP="00D12614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B57B8F" wp14:editId="7B51D72A">
                <wp:simplePos x="0" y="0"/>
                <wp:positionH relativeFrom="page">
                  <wp:posOffset>5424170</wp:posOffset>
                </wp:positionH>
                <wp:positionV relativeFrom="page">
                  <wp:posOffset>715645</wp:posOffset>
                </wp:positionV>
                <wp:extent cx="4201160" cy="528955"/>
                <wp:effectExtent l="0" t="0" r="1524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F3ACC9" w14:textId="77777777" w:rsidR="00F10438" w:rsidRPr="00ED4FAA" w:rsidRDefault="00F10438" w:rsidP="00D12614">
                            <w:pPr>
                              <w:spacing w:after="170"/>
                              <w:rPr>
                                <w:rFonts w:ascii="TrebuchetMS" w:hAnsi="TrebuchetMS" w:cs="TrebuchetMS"/>
                                <w:color w:va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AA">
                              <w:rPr>
                                <w:rFonts w:ascii="TrebuchetMS" w:hAnsi="TrebuchetMS" w:cs="TrebuchetMS"/>
                                <w:color w:va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his page to check you have everything </w:t>
                            </w:r>
                            <w:r w:rsidRPr="00ED4FAA">
                              <w:rPr>
                                <w:rFonts w:ascii="TrebuchetMS" w:hAnsi="TrebuchetMS" w:cs="TrebuchetMS"/>
                                <w:color w:va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you need to get stuck in</w:t>
                            </w:r>
                            <w:r>
                              <w:rPr>
                                <w:rFonts w:ascii="TrebuchetMS" w:hAnsi="TrebuchetMS" w:cs="TrebuchetMS"/>
                                <w:color w:va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7B8F" id="Text Box 52" o:spid="_x0000_s1044" type="#_x0000_t202" style="position:absolute;margin-left:427.1pt;margin-top:56.35pt;width:330.8pt;height:41.6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" filled="f" stroked="f" strokeweight=".5pt">
                <v:textbox inset="0,0,0,0">
                  <w:txbxContent>
                    <w:p w14:paraId="28F3ACC9" w14:textId="77777777" w:rsidR="00F10438" w:rsidRPr="00ED4FAA" w:rsidRDefault="00F10438" w:rsidP="00D12614">
                      <w:pPr>
                        <w:spacing w:after="170"/>
                        <w:rPr>
                          <w:rFonts w:ascii="TrebuchetMS" w:hAnsi="TrebuchetMS" w:cs="TrebuchetMS"/>
                          <w:color w:va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FAA">
                        <w:rPr>
                          <w:rFonts w:ascii="TrebuchetMS" w:hAnsi="TrebuchetMS" w:cs="TrebuchetMS"/>
                          <w:color w:va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his page to check you have everything </w:t>
                      </w:r>
                      <w:r w:rsidRPr="00ED4FAA">
                        <w:rPr>
                          <w:rFonts w:ascii="TrebuchetMS" w:hAnsi="TrebuchetMS" w:cs="TrebuchetMS"/>
                          <w:color w:va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you need to get stuck in</w:t>
                      </w:r>
                      <w:r>
                        <w:rPr>
                          <w:rFonts w:ascii="TrebuchetMS" w:hAnsi="TrebuchetMS" w:cs="TrebuchetMS"/>
                          <w:color w:va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B86BA2" wp14:editId="7705E59D">
                <wp:simplePos x="0" y="0"/>
                <wp:positionH relativeFrom="page">
                  <wp:posOffset>5397500</wp:posOffset>
                </wp:positionH>
                <wp:positionV relativeFrom="page">
                  <wp:posOffset>172720</wp:posOffset>
                </wp:positionV>
                <wp:extent cx="4201160" cy="487680"/>
                <wp:effectExtent l="0" t="0" r="15240" b="203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8D18C" w14:textId="77777777" w:rsidR="00F10438" w:rsidRPr="00855ECC" w:rsidRDefault="00F10438" w:rsidP="00D12614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Induc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BA2" id="Text Box 53" o:spid="_x0000_s1045" type="#_x0000_t202" style="position:absolute;margin-left:425pt;margin-top:13.6pt;width:330.8pt;height:38.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" filled="f" stroked="f" strokeweight=".5pt">
                <v:textbox inset="0,0,0,0">
                  <w:txbxContent>
                    <w:p w14:paraId="38C8D18C" w14:textId="77777777" w:rsidR="00F10438" w:rsidRPr="00855ECC" w:rsidRDefault="00F10438" w:rsidP="00D12614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64"/>
                          <w:szCs w:val="64"/>
                        </w:rPr>
                        <w:t>Induction 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w:drawing>
          <wp:anchor distT="0" distB="0" distL="114300" distR="114300" simplePos="0" relativeHeight="251806720" behindDoc="0" locked="0" layoutInCell="1" allowOverlap="1" wp14:anchorId="3846A7FB" wp14:editId="09A70A0D">
            <wp:simplePos x="0" y="0"/>
            <wp:positionH relativeFrom="page">
              <wp:posOffset>7593965</wp:posOffset>
            </wp:positionH>
            <wp:positionV relativeFrom="page">
              <wp:posOffset>6179820</wp:posOffset>
            </wp:positionV>
            <wp:extent cx="4206240" cy="2082800"/>
            <wp:effectExtent l="0" t="0" r="1016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-Solid-Shape_Primary-Blue_RGB.png"/>
                    <pic:cNvPicPr/>
                  </pic:nvPicPr>
                  <pic:blipFill rotWithShape="1">
                    <a:blip r:embed="rId11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" t="-360" r="-169" b="44"/>
                    <a:stretch/>
                  </pic:blipFill>
                  <pic:spPr bwMode="auto">
                    <a:xfrm rot="10800000" flipH="1">
                      <a:off x="0" y="0"/>
                      <a:ext cx="42062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14" w:rsidRPr="00D12614">
        <w:rPr>
          <w:rFonts w:ascii="Trebuchet MS" w:hAnsi="Trebuchet MS"/>
          <w:noProof/>
          <w:color w:val="000000" w:themeColor="text1"/>
          <w:sz w:val="20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93B3C" wp14:editId="76A25492">
                <wp:simplePos x="0" y="0"/>
                <wp:positionH relativeFrom="page">
                  <wp:posOffset>7863205</wp:posOffset>
                </wp:positionH>
                <wp:positionV relativeFrom="page">
                  <wp:posOffset>7124065</wp:posOffset>
                </wp:positionV>
                <wp:extent cx="2288117" cy="249978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117" cy="249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84B87" w14:textId="77777777" w:rsidR="00F10438" w:rsidRPr="00F1633A" w:rsidRDefault="00F10438" w:rsidP="00D126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rebuchetMS" w:hAnsi="TrebuchetMS" w:cs="Trebuchet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633A">
                              <w:rPr>
                                <w:rFonts w:ascii="TrebuchetMS" w:hAnsi="TrebuchetMS" w:cs="TrebuchetMS"/>
                                <w:color w:val="000000"/>
                                <w:sz w:val="18"/>
                                <w:szCs w:val="18"/>
                              </w:rPr>
                              <w:t xml:space="preserve">*if </w:t>
                            </w:r>
                            <w:proofErr w:type="gramStart"/>
                            <w:r w:rsidRPr="00F1633A">
                              <w:rPr>
                                <w:rFonts w:ascii="TrebuchetMS" w:hAnsi="TrebuchetMS" w:cs="TrebuchetMS"/>
                                <w:color w:val="000000"/>
                                <w:sz w:val="18"/>
                                <w:szCs w:val="18"/>
                              </w:rPr>
                              <w:t>you’re</w:t>
                            </w:r>
                            <w:proofErr w:type="gramEnd"/>
                            <w:r w:rsidRPr="00F1633A">
                              <w:rPr>
                                <w:rFonts w:ascii="TrebuchetMS" w:hAnsi="TrebuchetMS" w:cs="TrebuchetMS"/>
                                <w:color w:val="000000"/>
                                <w:sz w:val="18"/>
                                <w:szCs w:val="18"/>
                              </w:rPr>
                              <w:t xml:space="preserve"> volunteering in a unit</w:t>
                            </w:r>
                          </w:p>
                          <w:p w14:paraId="534659BA" w14:textId="77777777" w:rsidR="00F10438" w:rsidRDefault="00F10438" w:rsidP="00D126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3B3C" id="Text Box 55" o:spid="_x0000_s1046" type="#_x0000_t202" style="position:absolute;margin-left:619.15pt;margin-top:560.95pt;width:180.15pt;height:19.7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" filled="f" stroked="f" strokeweight=".5pt">
                <v:textbox inset="0,0,0,0">
                  <w:txbxContent>
                    <w:p w14:paraId="42084B87" w14:textId="77777777" w:rsidR="00F10438" w:rsidRPr="00F1633A" w:rsidRDefault="00F10438" w:rsidP="00D126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rebuchetMS" w:hAnsi="TrebuchetMS" w:cs="TrebuchetMS"/>
                          <w:color w:val="000000"/>
                          <w:sz w:val="18"/>
                          <w:szCs w:val="18"/>
                        </w:rPr>
                      </w:pPr>
                      <w:r w:rsidRPr="00F1633A">
                        <w:rPr>
                          <w:rFonts w:ascii="TrebuchetMS" w:hAnsi="TrebuchetMS" w:cs="TrebuchetMS"/>
                          <w:color w:val="000000"/>
                          <w:sz w:val="18"/>
                          <w:szCs w:val="18"/>
                        </w:rPr>
                        <w:t xml:space="preserve">*if </w:t>
                      </w:r>
                      <w:proofErr w:type="gramStart"/>
                      <w:r w:rsidRPr="00F1633A">
                        <w:rPr>
                          <w:rFonts w:ascii="TrebuchetMS" w:hAnsi="TrebuchetMS" w:cs="TrebuchetMS"/>
                          <w:color w:val="000000"/>
                          <w:sz w:val="18"/>
                          <w:szCs w:val="18"/>
                        </w:rPr>
                        <w:t>you’re</w:t>
                      </w:r>
                      <w:proofErr w:type="gramEnd"/>
                      <w:r w:rsidRPr="00F1633A">
                        <w:rPr>
                          <w:rFonts w:ascii="TrebuchetMS" w:hAnsi="TrebuchetMS" w:cs="TrebuchetMS"/>
                          <w:color w:val="000000"/>
                          <w:sz w:val="18"/>
                          <w:szCs w:val="18"/>
                        </w:rPr>
                        <w:t xml:space="preserve"> volunteering in a unit</w:t>
                      </w:r>
                    </w:p>
                    <w:p w14:paraId="534659BA" w14:textId="77777777" w:rsidR="00F10438" w:rsidRDefault="00F10438" w:rsidP="00D12614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42E0B" w:rsidRPr="009C3E01" w:rsidSect="00037E33">
      <w:pgSz w:w="16840" w:h="11900" w:orient="landscape"/>
      <w:pgMar w:top="851" w:right="1418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AA81" w14:textId="77777777" w:rsidR="00F10438" w:rsidRDefault="00F10438" w:rsidP="006677A3">
      <w:r>
        <w:separator/>
      </w:r>
    </w:p>
  </w:endnote>
  <w:endnote w:type="continuationSeparator" w:id="0">
    <w:p w14:paraId="1EEFE97A" w14:textId="77777777" w:rsidR="00F10438" w:rsidRDefault="00F10438" w:rsidP="0066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54D5" w14:textId="77777777" w:rsidR="00F10438" w:rsidRDefault="00F10438" w:rsidP="006677A3">
      <w:r>
        <w:separator/>
      </w:r>
    </w:p>
  </w:footnote>
  <w:footnote w:type="continuationSeparator" w:id="0">
    <w:p w14:paraId="30533A80" w14:textId="77777777" w:rsidR="00F10438" w:rsidRDefault="00F10438" w:rsidP="0066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D49F1"/>
    <w:multiLevelType w:val="hybridMultilevel"/>
    <w:tmpl w:val="B53EA08A"/>
    <w:lvl w:ilvl="0" w:tplc="7C6A9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lickAndTypeStyle w:val="GBody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7D"/>
    <w:rsid w:val="0001736E"/>
    <w:rsid w:val="00023D7F"/>
    <w:rsid w:val="00037E33"/>
    <w:rsid w:val="000951D5"/>
    <w:rsid w:val="000F0F48"/>
    <w:rsid w:val="001149F7"/>
    <w:rsid w:val="00142E0B"/>
    <w:rsid w:val="001870E7"/>
    <w:rsid w:val="001C6F52"/>
    <w:rsid w:val="001E2A5D"/>
    <w:rsid w:val="001E4C65"/>
    <w:rsid w:val="0020633E"/>
    <w:rsid w:val="0027235A"/>
    <w:rsid w:val="002868D7"/>
    <w:rsid w:val="00345743"/>
    <w:rsid w:val="0038470A"/>
    <w:rsid w:val="00395C7D"/>
    <w:rsid w:val="004414F1"/>
    <w:rsid w:val="00443F0F"/>
    <w:rsid w:val="00475A33"/>
    <w:rsid w:val="004A27B3"/>
    <w:rsid w:val="004A45FD"/>
    <w:rsid w:val="004B1699"/>
    <w:rsid w:val="004F0985"/>
    <w:rsid w:val="005365D1"/>
    <w:rsid w:val="006035E9"/>
    <w:rsid w:val="00623F8D"/>
    <w:rsid w:val="006529AE"/>
    <w:rsid w:val="00654C91"/>
    <w:rsid w:val="006677A3"/>
    <w:rsid w:val="006A77DD"/>
    <w:rsid w:val="006B65C8"/>
    <w:rsid w:val="006C58CB"/>
    <w:rsid w:val="006D0610"/>
    <w:rsid w:val="0072586E"/>
    <w:rsid w:val="007508C4"/>
    <w:rsid w:val="007574FD"/>
    <w:rsid w:val="007679CC"/>
    <w:rsid w:val="007B7D43"/>
    <w:rsid w:val="00823247"/>
    <w:rsid w:val="00855ECC"/>
    <w:rsid w:val="008639A1"/>
    <w:rsid w:val="008C3C6D"/>
    <w:rsid w:val="00904F49"/>
    <w:rsid w:val="00921B49"/>
    <w:rsid w:val="00933439"/>
    <w:rsid w:val="00973B75"/>
    <w:rsid w:val="00996DFA"/>
    <w:rsid w:val="009C3E01"/>
    <w:rsid w:val="009E5516"/>
    <w:rsid w:val="00A16C48"/>
    <w:rsid w:val="00A41631"/>
    <w:rsid w:val="00A75964"/>
    <w:rsid w:val="00B462B7"/>
    <w:rsid w:val="00B46C43"/>
    <w:rsid w:val="00B561D2"/>
    <w:rsid w:val="00B763D0"/>
    <w:rsid w:val="00BD0417"/>
    <w:rsid w:val="00BE60B7"/>
    <w:rsid w:val="00BF1BF0"/>
    <w:rsid w:val="00C126C5"/>
    <w:rsid w:val="00C205D1"/>
    <w:rsid w:val="00D07BDF"/>
    <w:rsid w:val="00D11B89"/>
    <w:rsid w:val="00D12614"/>
    <w:rsid w:val="00D5793C"/>
    <w:rsid w:val="00D74774"/>
    <w:rsid w:val="00D75471"/>
    <w:rsid w:val="00DB6607"/>
    <w:rsid w:val="00E420C4"/>
    <w:rsid w:val="00E52E00"/>
    <w:rsid w:val="00ED4FAA"/>
    <w:rsid w:val="00F03AA0"/>
    <w:rsid w:val="00F05548"/>
    <w:rsid w:val="00F10438"/>
    <w:rsid w:val="00F1633A"/>
    <w:rsid w:val="00F42248"/>
    <w:rsid w:val="00F539BE"/>
    <w:rsid w:val="00F7659B"/>
    <w:rsid w:val="00F94168"/>
    <w:rsid w:val="00FD016C"/>
    <w:rsid w:val="00FD1F9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EC39CA"/>
  <w14:defaultImageDpi w14:val="300"/>
  <w15:docId w15:val="{479E9205-B5A0-4578-A1D0-410971E0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A3"/>
  </w:style>
  <w:style w:type="paragraph" w:styleId="Header">
    <w:name w:val="header"/>
    <w:basedOn w:val="Normal"/>
    <w:link w:val="HeaderChar"/>
    <w:uiPriority w:val="99"/>
    <w:unhideWhenUsed/>
    <w:rsid w:val="006677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7A3"/>
  </w:style>
  <w:style w:type="paragraph" w:styleId="Footer">
    <w:name w:val="footer"/>
    <w:basedOn w:val="Normal"/>
    <w:link w:val="FooterChar"/>
    <w:uiPriority w:val="99"/>
    <w:unhideWhenUsed/>
    <w:rsid w:val="006677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A3"/>
  </w:style>
  <w:style w:type="paragraph" w:customStyle="1" w:styleId="GBody">
    <w:name w:val="G_Body"/>
    <w:qFormat/>
    <w:rsid w:val="006D0610"/>
    <w:pPr>
      <w:tabs>
        <w:tab w:val="left" w:pos="227"/>
        <w:tab w:val="left" w:pos="340"/>
        <w:tab w:val="left" w:pos="454"/>
      </w:tabs>
      <w:suppressAutoHyphens/>
      <w:spacing w:after="40" w:line="240" w:lineRule="exact"/>
    </w:pPr>
    <w:rPr>
      <w:rFonts w:ascii="Trebuchet MS" w:hAnsi="Trebuchet MS"/>
      <w:color w:val="000000" w:themeColor="tex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0B"/>
    <w:rPr>
      <w:rFonts w:ascii="Lucida Grande" w:hAnsi="Lucida Grande" w:cs="Lucida Grande"/>
      <w:sz w:val="18"/>
      <w:szCs w:val="18"/>
    </w:rPr>
  </w:style>
  <w:style w:type="paragraph" w:customStyle="1" w:styleId="AHead">
    <w:name w:val="A_Head"/>
    <w:qFormat/>
    <w:rsid w:val="006D0610"/>
    <w:pPr>
      <w:spacing w:after="40" w:line="360" w:lineRule="exact"/>
    </w:pPr>
    <w:rPr>
      <w:rFonts w:ascii="Trebuchet MS" w:hAnsi="Trebuchet MS"/>
      <w:b/>
      <w:bCs/>
      <w:color w:val="3F68A3"/>
      <w:sz w:val="36"/>
      <w:szCs w:val="36"/>
    </w:rPr>
  </w:style>
  <w:style w:type="paragraph" w:customStyle="1" w:styleId="BHead">
    <w:name w:val="B_Head"/>
    <w:basedOn w:val="AHead"/>
    <w:autoRedefine/>
    <w:qFormat/>
    <w:rsid w:val="004B1699"/>
    <w:pPr>
      <w:spacing w:after="20" w:line="240" w:lineRule="exact"/>
    </w:pPr>
    <w:rPr>
      <w:b w:val="0"/>
      <w:color w:val="3E669F"/>
      <w:sz w:val="24"/>
      <w:szCs w:val="24"/>
    </w:rPr>
  </w:style>
  <w:style w:type="paragraph" w:customStyle="1" w:styleId="GSubheading">
    <w:name w:val="G_Subheading"/>
    <w:qFormat/>
    <w:rsid w:val="004B1699"/>
    <w:pPr>
      <w:spacing w:after="40" w:line="280" w:lineRule="exact"/>
    </w:pPr>
    <w:rPr>
      <w:rFonts w:ascii="Trebuchet MS" w:hAnsi="Trebuchet MS"/>
      <w:i/>
      <w:color w:val="000000" w:themeColor="text1"/>
      <w:sz w:val="28"/>
      <w:szCs w:val="28"/>
    </w:rPr>
  </w:style>
  <w:style w:type="paragraph" w:customStyle="1" w:styleId="GBodyBold">
    <w:name w:val="G_BodyBold"/>
    <w:basedOn w:val="GBody"/>
    <w:next w:val="GBody"/>
    <w:qFormat/>
    <w:rsid w:val="004B1699"/>
    <w:rPr>
      <w:b/>
    </w:rPr>
  </w:style>
  <w:style w:type="paragraph" w:customStyle="1" w:styleId="GBodyBullet">
    <w:name w:val="G_BodyBullet"/>
    <w:basedOn w:val="GBody"/>
    <w:autoRedefine/>
    <w:qFormat/>
    <w:rsid w:val="004B1699"/>
    <w:pPr>
      <w:spacing w:after="0"/>
      <w:ind w:left="227" w:hanging="227"/>
    </w:pPr>
    <w:rPr>
      <w:b/>
    </w:rPr>
  </w:style>
  <w:style w:type="paragraph" w:customStyle="1" w:styleId="Default">
    <w:name w:val="Default"/>
    <w:rsid w:val="00345743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345743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1736E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1736E"/>
    <w:rPr>
      <w:rFonts w:cs="Trebuchet MS"/>
      <w:b/>
      <w:bCs/>
      <w:color w:val="FFFFF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736E"/>
    <w:rPr>
      <w:color w:val="0000FF" w:themeColor="hyperlink"/>
      <w:u w:val="single"/>
    </w:rPr>
  </w:style>
  <w:style w:type="character" w:customStyle="1" w:styleId="A3">
    <w:name w:val="A3"/>
    <w:uiPriority w:val="99"/>
    <w:rsid w:val="0001736E"/>
    <w:rPr>
      <w:rFonts w:cs="Trebuchet MS"/>
      <w:b/>
      <w:bCs/>
      <w:color w:val="4F88C7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0173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D8E8D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lIns="72000" tIns="54000" rIns="54000" bIns="72000" rtlCol="0" anchor="t" anchorCtr="0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854FF-8912-D141-ACB5-C8D10C3A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Emma Topham</cp:lastModifiedBy>
  <cp:revision>2</cp:revision>
  <cp:lastPrinted>2017-03-30T08:20:00Z</cp:lastPrinted>
  <dcterms:created xsi:type="dcterms:W3CDTF">2020-09-08T08:26:00Z</dcterms:created>
  <dcterms:modified xsi:type="dcterms:W3CDTF">2020-09-08T08:26:00Z</dcterms:modified>
</cp:coreProperties>
</file>